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7F99006E" w:rsidR="00DC76FC" w:rsidRDefault="008C25E4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2AFFC6C3">
                <wp:simplePos x="0" y="0"/>
                <wp:positionH relativeFrom="margin">
                  <wp:posOffset>8255</wp:posOffset>
                </wp:positionH>
                <wp:positionV relativeFrom="paragraph">
                  <wp:posOffset>10033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8C25E4" w:rsidRPr="008C4D8E" w:rsidRDefault="008C25E4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8C25E4" w:rsidRPr="003C6C10" w:rsidRDefault="008C25E4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.65pt;margin-top:7.9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" filled="f" stroked="f">
                <v:textbox inset="5.85pt,.7pt,5.85pt,.7pt">
                  <w:txbxContent>
                    <w:p w14:paraId="40743245" w14:textId="77777777" w:rsidR="008C25E4" w:rsidRPr="008C4D8E" w:rsidRDefault="008C25E4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8C25E4" w:rsidRPr="003C6C10" w:rsidRDefault="008C25E4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201032" behindDoc="1" locked="0" layoutInCell="1" allowOverlap="1" wp14:anchorId="14E782D8" wp14:editId="78AB2739">
            <wp:simplePos x="0" y="0"/>
            <wp:positionH relativeFrom="column">
              <wp:posOffset>4924426</wp:posOffset>
            </wp:positionH>
            <wp:positionV relativeFrom="paragraph">
              <wp:posOffset>95249</wp:posOffset>
            </wp:positionV>
            <wp:extent cx="1681598" cy="1651629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9" cy="165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43" behindDoc="1" locked="0" layoutInCell="1" allowOverlap="1" wp14:anchorId="708B9D0C" wp14:editId="50893F98">
            <wp:simplePos x="0" y="0"/>
            <wp:positionH relativeFrom="column">
              <wp:posOffset>-200026</wp:posOffset>
            </wp:positionH>
            <wp:positionV relativeFrom="paragraph">
              <wp:posOffset>-238125</wp:posOffset>
            </wp:positionV>
            <wp:extent cx="7038975" cy="10267172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992" cy="1028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2BFB" w14:textId="47616CD5" w:rsidR="00FE6909" w:rsidRDefault="00FE6909" w:rsidP="00FE6909">
      <w:pPr>
        <w:widowControl/>
        <w:jc w:val="left"/>
      </w:pPr>
    </w:p>
    <w:p w14:paraId="2F5C2A8E" w14:textId="327476F1" w:rsidR="00FE6909" w:rsidRDefault="004F297C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017A105B">
                <wp:simplePos x="0" y="0"/>
                <wp:positionH relativeFrom="margin">
                  <wp:posOffset>165100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8C25E4" w:rsidRPr="00301FF3" w:rsidRDefault="008C25E4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8C25E4" w:rsidRDefault="008C25E4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F8C90D4" w14:textId="7777777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32611CA4" w:rsidR="008C25E4" w:rsidRDefault="008C25E4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あらかじめ　みた　ダビデ</w:t>
                            </w:r>
                          </w:p>
                          <w:p w14:paraId="71F533F2" w14:textId="68670318" w:rsidR="008C25E4" w:rsidRPr="00E433FB" w:rsidRDefault="008C25E4" w:rsidP="00CB63D5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―あらかじめ　たいけん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7" type="#_x0000_t202" style="position:absolute;margin-left:13pt;margin-top:3.65pt;width:405.05pt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pMoQ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" filled="f" stroked="f" strokeweight=".5pt">
                <v:textbox>
                  <w:txbxContent>
                    <w:p w14:paraId="2BE52CE4" w14:textId="77777777" w:rsidR="008C25E4" w:rsidRPr="00301FF3" w:rsidRDefault="008C25E4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8C25E4" w:rsidRDefault="008C25E4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F8C90D4" w14:textId="7777777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32611CA4" w:rsidR="008C25E4" w:rsidRDefault="008C25E4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あらかじめ　みた　ダビデ</w:t>
                      </w:r>
                    </w:p>
                    <w:p w14:paraId="71F533F2" w14:textId="68670318" w:rsidR="008C25E4" w:rsidRPr="00E433FB" w:rsidRDefault="008C25E4" w:rsidP="00CB63D5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FF6699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―あらかじめ　たいけ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909"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32D44307">
                <wp:simplePos x="0" y="0"/>
                <wp:positionH relativeFrom="column">
                  <wp:posOffset>617220</wp:posOffset>
                </wp:positionH>
                <wp:positionV relativeFrom="paragraph">
                  <wp:posOffset>52070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8C25E4" w:rsidRDefault="008C25E4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8C25E4" w:rsidRPr="00301FF3" w:rsidRDefault="008C25E4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8" type="#_x0000_t202" style="position:absolute;margin-left:48.6pt;margin-top:4.1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wy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" filled="f" stroked="f" strokeweight=".5pt">
                <v:textbox>
                  <w:txbxContent>
                    <w:p w14:paraId="502A9EB0" w14:textId="77777777" w:rsidR="008C25E4" w:rsidRDefault="008C25E4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8C25E4" w:rsidRPr="00301FF3" w:rsidRDefault="008C25E4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DD9527D" w14:textId="5D39E54C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3329F6FD" w:rsidR="00F34560" w:rsidRDefault="0064169D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4152AFBD">
                <wp:simplePos x="0" y="0"/>
                <wp:positionH relativeFrom="margin">
                  <wp:posOffset>485775</wp:posOffset>
                </wp:positionH>
                <wp:positionV relativeFrom="paragraph">
                  <wp:posOffset>457200</wp:posOffset>
                </wp:positionV>
                <wp:extent cx="6105525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8C25E4" w:rsidRDefault="008C25E4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8C25E4" w:rsidRDefault="008C25E4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6E390970" w:rsidR="008C25E4" w:rsidRPr="001677F3" w:rsidRDefault="008C25E4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さんびか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8F4B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たたえよ、しゅのた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ゆめ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442E8D77" w:rsidR="008C25E4" w:rsidRDefault="008C25E4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I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7:35</w:t>
                            </w:r>
                          </w:p>
                          <w:p w14:paraId="48F5ED8A" w14:textId="77777777" w:rsidR="008C25E4" w:rsidRDefault="008C25E4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8C25E4" w:rsidRDefault="008C25E4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EF43B7" w14:textId="131FAC3F" w:rsidR="008C25E4" w:rsidRDefault="008C25E4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サムエル17:35　</w:t>
                            </w:r>
                            <w:bookmarkStart w:id="0" w:name="_Hlk62202162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の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かかるときは、そのひげをつか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4E6D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bookmarkEnd w:id="0"/>
                          <w:p w14:paraId="3205B23A" w14:textId="624E402A" w:rsidR="008C25E4" w:rsidRDefault="008C25E4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423682" w14:textId="77777777" w:rsidR="008C25E4" w:rsidRDefault="008C25E4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53C37E" w14:textId="6EF300AF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</w:t>
                            </w:r>
                            <w:r w:rsidR="00641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あらかじめ　みた　ダビデ－あらかじめ　たいけんしよう　　　</w:t>
                            </w:r>
                            <w:r w:rsidR="006416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483E4533" w14:textId="7777777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7F9A8E" w14:textId="7777777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32C807" w14:textId="19B2C8D9" w:rsidR="008C25E4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そそ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る</w:t>
                            </w:r>
                          </w:p>
                          <w:p w14:paraId="775F4F5C" w14:textId="3D6A9A56" w:rsidR="008C25E4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1297DC67" w14:textId="126BDA0D" w:rsidR="008C25E4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いという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6416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6416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C25E4" w:rsidRPr="006416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</w:p>
                          <w:p w14:paraId="62B0F1AB" w14:textId="77777777" w:rsidR="0064169D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416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6416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25E4" w:rsidRPr="006416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6416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6416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C25E4" w:rsidRPr="006416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Pr="006416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6416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C25E4" w:rsidRPr="0064169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ことを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だ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ように</w:t>
                            </w:r>
                          </w:p>
                          <w:p w14:paraId="5E0D1D14" w14:textId="77777777" w:rsidR="0064169D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なりました。　</w:t>
                            </w:r>
                          </w:p>
                          <w:p w14:paraId="38D0D233" w14:textId="77777777" w:rsidR="0064169D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ていました。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んどう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面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る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ろしい</w:t>
                            </w:r>
                          </w:p>
                          <w:p w14:paraId="07EBE0B2" w14:textId="3E1CBFD3" w:rsidR="008C25E4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ま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わ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なか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ダビデとともにおられ、</w:t>
                            </w:r>
                          </w:p>
                          <w:p w14:paraId="3146CEA6" w14:textId="7D1E4A97" w:rsidR="008C25E4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ったからです。ゴリヤテ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ばかにしたとき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おられる</w:t>
                            </w:r>
                          </w:p>
                          <w:p w14:paraId="4F18D05C" w14:textId="7B6E6128" w:rsidR="008C25E4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うことが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ダビデは、</w:t>
                            </w:r>
                          </w:p>
                          <w:p w14:paraId="35E2AED2" w14:textId="6496503E" w:rsidR="008C25E4" w:rsidRPr="00FE6909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C25E4" w:rsidRPr="00BC7A5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C25E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した。</w:t>
                            </w:r>
                          </w:p>
                          <w:p w14:paraId="0BF7081C" w14:textId="4E311B0A" w:rsidR="008C25E4" w:rsidRPr="00FE6909" w:rsidRDefault="008C25E4" w:rsidP="003B335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8C25E4" w:rsidRDefault="008C25E4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4D35ACA1" w:rsidR="008C25E4" w:rsidRDefault="008C25E4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F2C6A57" w14:textId="77777777" w:rsidR="008C25E4" w:rsidRDefault="008C25E4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8FE32D" w14:textId="1A222F4B" w:rsidR="008C25E4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ダビデのように　けいやくを　こころに　もつ　めぐみを</w:t>
                            </w:r>
                          </w:p>
                          <w:p w14:paraId="2C7D0C6A" w14:textId="71978C05" w:rsidR="008C25E4" w:rsidRDefault="008C25E4" w:rsidP="004E6DD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たえてください。　ダビデのように　どんな　ときにも　かみさまの　ちからを　あらかじめ</w:t>
                            </w:r>
                          </w:p>
                          <w:p w14:paraId="32C45FFA" w14:textId="77777777" w:rsidR="00563E6F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たいけんすることが　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29C5EF97" w14:textId="569BD19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7777777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8C25E4" w:rsidRPr="00521E4B" w:rsidRDefault="008C25E4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7EF1FB5" w14:textId="1BA03B9F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1C0692" w14:textId="6734F7A3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830C6FA" w14:textId="6BF50400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1A767C4" w14:textId="77777777" w:rsidR="0064169D" w:rsidRDefault="0064169D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1341979E" w14:textId="7777777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4DB293" w14:textId="7777777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79F0A7C" w14:textId="77777777" w:rsidR="008C25E4" w:rsidRDefault="008C25E4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C19C11" w14:textId="1502D394" w:rsidR="008C25E4" w:rsidRDefault="008C25E4" w:rsidP="0064169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6416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6416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 w:rsidR="006416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6416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 w:rsidR="006416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　2</w:t>
                            </w:r>
                            <w:r w:rsidR="006416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416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8C25E4" w:rsidRDefault="008C25E4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8C25E4" w:rsidRDefault="008C25E4" w:rsidP="0064169D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7C496EC3" w:rsidR="008C25E4" w:rsidRPr="00C17C6A" w:rsidRDefault="008C25E4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64169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 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38.25pt;margin-top:36pt;width:480.7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" filled="f" stroked="f" strokeweight=".5pt">
                <v:textbox>
                  <w:txbxContent>
                    <w:p w14:paraId="188B9DF9" w14:textId="77777777" w:rsidR="008C25E4" w:rsidRDefault="008C25E4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8C25E4" w:rsidRDefault="008C25E4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6E390970" w:rsidR="008C25E4" w:rsidRPr="001677F3" w:rsidRDefault="008C25E4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１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さんびか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8F4B0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たたえよ、しゅのた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ゆめ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442E8D77" w:rsidR="008C25E4" w:rsidRDefault="008C25E4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I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7:35</w:t>
                      </w:r>
                    </w:p>
                    <w:p w14:paraId="48F5ED8A" w14:textId="77777777" w:rsidR="008C25E4" w:rsidRDefault="008C25E4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8C25E4" w:rsidRDefault="008C25E4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EF43B7" w14:textId="131FAC3F" w:rsidR="008C25E4" w:rsidRDefault="008C25E4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サムエル17:35　</w:t>
                      </w:r>
                      <w:bookmarkStart w:id="1" w:name="_Hlk62202162"/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のあ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追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す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襲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かかるときは、そのひげをつか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4E6DD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。</w:t>
                      </w:r>
                    </w:p>
                    <w:bookmarkEnd w:id="1"/>
                    <w:p w14:paraId="3205B23A" w14:textId="624E402A" w:rsidR="008C25E4" w:rsidRDefault="008C25E4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423682" w14:textId="77777777" w:rsidR="008C25E4" w:rsidRDefault="008C25E4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53C37E" w14:textId="6EF300AF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</w:t>
                      </w:r>
                      <w:r w:rsidR="006416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あらかじめ　みた　ダビデ－あらかじめ　たいけんしよう　　　</w:t>
                      </w:r>
                      <w:r w:rsidR="006416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483E4533" w14:textId="7777777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7F9A8E" w14:textId="7777777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32C807" w14:textId="19B2C8D9" w:rsidR="008C25E4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ねん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そそい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ダビデ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る</w:t>
                      </w:r>
                    </w:p>
                    <w:p w14:paraId="775F4F5C" w14:textId="3D6A9A56" w:rsidR="008C25E4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わ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ころ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1297DC67" w14:textId="126BDA0D" w:rsidR="008C25E4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いというこ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6416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C25E4"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6416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</w:p>
                    <w:p w14:paraId="62B0F1AB" w14:textId="77777777" w:rsidR="0064169D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416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C25E4"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416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6416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8C25E4"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だ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Pr="0064169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8C25E4" w:rsidRPr="006416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ことを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だ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ように</w:t>
                      </w:r>
                    </w:p>
                    <w:p w14:paraId="5E0D1D14" w14:textId="77777777" w:rsidR="0064169D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なりました。　</w:t>
                      </w:r>
                    </w:p>
                    <w:p w14:paraId="38D0D233" w14:textId="77777777" w:rsidR="0064169D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ていました。ひとり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んどう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面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るとき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ろしい</w:t>
                      </w:r>
                    </w:p>
                    <w:p w14:paraId="07EBE0B2" w14:textId="3E1CBFD3" w:rsidR="008C25E4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ま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わ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なか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ダビデとともにおられ、</w:t>
                      </w:r>
                    </w:p>
                    <w:p w14:paraId="3146CEA6" w14:textId="7D1E4A97" w:rsidR="008C25E4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ったからです。ゴリヤテ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ばかにしたとき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おられる</w:t>
                      </w:r>
                    </w:p>
                    <w:p w14:paraId="4F18D05C" w14:textId="7B6E6128" w:rsidR="008C25E4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うことが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ダビデは、</w:t>
                      </w:r>
                    </w:p>
                    <w:p w14:paraId="35E2AED2" w14:textId="6496503E" w:rsidR="008C25E4" w:rsidRPr="00FE6909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ぜん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C25E4" w:rsidRPr="00BC7A5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8C25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した。</w:t>
                      </w:r>
                    </w:p>
                    <w:p w14:paraId="0BF7081C" w14:textId="4E311B0A" w:rsidR="008C25E4" w:rsidRPr="00FE6909" w:rsidRDefault="008C25E4" w:rsidP="003B335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8C25E4" w:rsidRDefault="008C25E4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4D35ACA1" w:rsidR="008C25E4" w:rsidRDefault="008C25E4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F2C6A57" w14:textId="77777777" w:rsidR="008C25E4" w:rsidRDefault="008C25E4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8FE32D" w14:textId="1A222F4B" w:rsidR="008C25E4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ダビデのように　けいやくを　こころに　もつ　めぐみを</w:t>
                      </w:r>
                    </w:p>
                    <w:p w14:paraId="2C7D0C6A" w14:textId="71978C05" w:rsidR="008C25E4" w:rsidRDefault="008C25E4" w:rsidP="004E6DD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たえてください。　ダビデのように　どんな　ときにも　かみさまの　ちからを　あらかじめ</w:t>
                      </w:r>
                    </w:p>
                    <w:p w14:paraId="32C45FFA" w14:textId="77777777" w:rsidR="00563E6F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たいけんすることが　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29C5EF97" w14:textId="569BD19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7777777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8C25E4" w:rsidRPr="00521E4B" w:rsidRDefault="008C25E4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7EF1FB5" w14:textId="1BA03B9F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1C0692" w14:textId="6734F7A3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830C6FA" w14:textId="6BF50400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1A767C4" w14:textId="77777777" w:rsidR="0064169D" w:rsidRDefault="0064169D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1341979E" w14:textId="7777777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4DB293" w14:textId="7777777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79F0A7C" w14:textId="77777777" w:rsidR="008C25E4" w:rsidRDefault="008C25E4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C19C11" w14:textId="1502D394" w:rsidR="008C25E4" w:rsidRDefault="008C25E4" w:rsidP="0064169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64169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6416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 w:rsidR="006416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6416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 w:rsidR="006416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　2</w:t>
                      </w:r>
                      <w:r w:rsidR="006416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6416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8C25E4" w:rsidRDefault="008C25E4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8C25E4" w:rsidRDefault="008C25E4" w:rsidP="0064169D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7C496EC3" w:rsidR="008C25E4" w:rsidRPr="00C17C6A" w:rsidRDefault="008C25E4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64169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 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7EFDB964">
                <wp:simplePos x="0" y="0"/>
                <wp:positionH relativeFrom="margin">
                  <wp:align>right</wp:align>
                </wp:positionH>
                <wp:positionV relativeFrom="paragraph">
                  <wp:posOffset>5572125</wp:posOffset>
                </wp:positionV>
                <wp:extent cx="6162675" cy="723900"/>
                <wp:effectExtent l="0" t="0" r="9525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88FA7" id="角丸四角形 45" o:spid="_x0000_s1026" style="position:absolute;left:0;text-align:left;margin-left:434.05pt;margin-top:438.75pt;width:485.25pt;height:57pt;z-index:-246204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1A64B0A7">
                <wp:simplePos x="0" y="0"/>
                <wp:positionH relativeFrom="margin">
                  <wp:posOffset>504825</wp:posOffset>
                </wp:positionH>
                <wp:positionV relativeFrom="paragraph">
                  <wp:posOffset>2609850</wp:posOffset>
                </wp:positionV>
                <wp:extent cx="6066155" cy="2457450"/>
                <wp:effectExtent l="0" t="0" r="0" b="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4574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740A2" id="角丸四角形 46" o:spid="_x0000_s1026" style="position:absolute;left:0;text-align:left;margin-left:39.75pt;margin-top:205.5pt;width:477.65pt;height:193.5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7910537A">
                <wp:simplePos x="0" y="0"/>
                <wp:positionH relativeFrom="margin">
                  <wp:align>right</wp:align>
                </wp:positionH>
                <wp:positionV relativeFrom="paragraph">
                  <wp:posOffset>1503045</wp:posOffset>
                </wp:positionV>
                <wp:extent cx="6114415" cy="581025"/>
                <wp:effectExtent l="0" t="0" r="635" b="952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F51AD" id="角丸四角形 47" o:spid="_x0000_s1026" style="position:absolute;left:0;text-align:left;margin-left:430.25pt;margin-top:118.35pt;width:481.45pt;height:45.7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cevA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67925069" w:rsidR="004A09BD" w:rsidRDefault="0064169D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202056" behindDoc="1" locked="0" layoutInCell="1" allowOverlap="1" wp14:anchorId="7323BB7C" wp14:editId="608956B6">
            <wp:simplePos x="0" y="0"/>
            <wp:positionH relativeFrom="margin">
              <wp:posOffset>4607560</wp:posOffset>
            </wp:positionH>
            <wp:positionV relativeFrom="paragraph">
              <wp:posOffset>19050</wp:posOffset>
            </wp:positionV>
            <wp:extent cx="2188464" cy="1944624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6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8E">
        <w:rPr>
          <w:noProof/>
        </w:rPr>
        <w:drawing>
          <wp:anchor distT="0" distB="0" distL="114300" distR="114300" simplePos="0" relativeHeight="251642868" behindDoc="1" locked="0" layoutInCell="1" allowOverlap="1" wp14:anchorId="17CDF113" wp14:editId="1340512B">
            <wp:simplePos x="0" y="0"/>
            <wp:positionH relativeFrom="column">
              <wp:posOffset>-247651</wp:posOffset>
            </wp:positionH>
            <wp:positionV relativeFrom="paragraph">
              <wp:posOffset>-295276</wp:posOffset>
            </wp:positionV>
            <wp:extent cx="7115175" cy="10381551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446" cy="103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49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C2B8059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8C25E4" w:rsidRPr="008C4D8E" w:rsidRDefault="008C25E4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0;margin-top:7.5pt;width:118.95pt;height:40.9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bfzzh3wAAAAYBAAAPAAAAZHJzL2Rv&#10;d25yZXYueG1sTI9BT8MwDIXvSPyHyEjcWLqhdWtpOnVIgMRlY0OIY9p4bUXjVE22FX495jRO1vOz&#10;3vucrUbbiRMOvnWkYDqJQCBVzrRUK3jfP90tQfigyejOESr4Rg+r/Poq06lxZ3rD0y7UgkPIp1pB&#10;E0KfSumrBq32E9cjsXdwg9WB5VBLM+gzh9tOzqIolla3xA2N7vGxweprd7QKflpfvGw361Cu55/P&#10;0fY19h9FrNTtzVg8gAg4hssx/OEzOuTMVLojGS86BfxI4O2cJ7uz+0UColSQxAnIPJP/8fNf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t/POHfAAAABg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8C25E4" w:rsidRPr="008C4D8E" w:rsidRDefault="008C25E4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3D8">
        <w:tab/>
      </w:r>
    </w:p>
    <w:p w14:paraId="72C9196F" w14:textId="60EC7897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52D2532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8C25E4" w:rsidRDefault="008C25E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8C25E4" w:rsidRPr="00301FF3" w:rsidRDefault="008C25E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32.2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Mvp7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8C25E4" w:rsidRDefault="008C25E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8C25E4" w:rsidRPr="00301FF3" w:rsidRDefault="008C25E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16986FFF" w:rsidR="00FC2012" w:rsidRDefault="00353149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0C3479C">
                <wp:simplePos x="0" y="0"/>
                <wp:positionH relativeFrom="column">
                  <wp:posOffset>266065</wp:posOffset>
                </wp:positionH>
                <wp:positionV relativeFrom="paragraph">
                  <wp:posOffset>501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8C25E4" w:rsidRDefault="008C25E4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8C25E4" w:rsidRPr="00536A01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8C25E4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8C25E4" w:rsidRPr="00536A01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8C25E4" w:rsidRPr="00A46B3C" w:rsidRDefault="008C25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8C25E4" w:rsidRDefault="008C25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8C25E4" w:rsidRDefault="008C25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8C25E4" w:rsidRPr="00536A01" w:rsidRDefault="008C25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8C25E4" w:rsidRPr="00A46B3C" w:rsidRDefault="008C25E4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20.95pt;margin-top:3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DE1rBC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8C25E4" w:rsidRDefault="008C25E4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8C25E4" w:rsidRPr="00536A01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8C25E4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8C25E4" w:rsidRPr="00536A01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8C25E4" w:rsidRPr="00A46B3C" w:rsidRDefault="008C25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8C25E4" w:rsidRDefault="008C25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8C25E4" w:rsidRDefault="008C25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8C25E4" w:rsidRPr="00536A01" w:rsidRDefault="008C25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8C25E4" w:rsidRPr="00A46B3C" w:rsidRDefault="008C25E4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7A9722F9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BE9F2B1">
                <wp:simplePos x="0" y="0"/>
                <wp:positionH relativeFrom="column">
                  <wp:posOffset>5333658</wp:posOffset>
                </wp:positionH>
                <wp:positionV relativeFrom="paragraph">
                  <wp:posOffset>631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8C25E4" w:rsidRPr="00083138" w:rsidRDefault="008C25E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08313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9.95pt;margin-top:4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" filled="f" stroked="f" strokeweight=".5pt">
                <v:textbox>
                  <w:txbxContent>
                    <w:p w14:paraId="3574F785" w14:textId="77777777" w:rsidR="008C25E4" w:rsidRPr="00083138" w:rsidRDefault="008C25E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08313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052FA09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6994525" cy="67056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70FEF" w14:textId="77777777" w:rsidR="00982BC0" w:rsidRPr="00982BC0" w:rsidRDefault="00982BC0" w:rsidP="00982BC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わたし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は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そのあとを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0FE7BA17" w14:textId="77777777" w:rsidR="00982BC0" w:rsidRPr="00982BC0" w:rsidRDefault="00982BC0" w:rsidP="00982BC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お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って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で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て、それを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　ころ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し、</w:t>
                            </w:r>
                          </w:p>
                          <w:p w14:paraId="08CFF460" w14:textId="47DAC9ED" w:rsidR="00982BC0" w:rsidRPr="00982BC0" w:rsidRDefault="0064169D" w:rsidP="00982BC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4"/>
                                <w:szCs w:val="64"/>
                              </w:rPr>
                            </w:pP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4"/>
                                <w:szCs w:val="64"/>
                              </w:rPr>
                              <w:t>その</w:t>
                            </w:r>
                            <w:r w:rsidR="00982BC0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4"/>
                                <w:szCs w:val="64"/>
                              </w:rPr>
                              <w:t xml:space="preserve">　くち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4"/>
                                <w:szCs w:val="64"/>
                              </w:rPr>
                              <w:t>から</w:t>
                            </w:r>
                            <w:r w:rsidR="00982BC0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79DEC680" w14:textId="77777777" w:rsidR="00982BC0" w:rsidRPr="00982BC0" w:rsidRDefault="00982BC0" w:rsidP="00982BC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</w:pP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ひつじ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を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 xml:space="preserve">　すく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い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だ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4"/>
                                <w:szCs w:val="64"/>
                              </w:rPr>
                              <w:t>します。</w:t>
                            </w:r>
                          </w:p>
                          <w:p w14:paraId="1BE9D7FD" w14:textId="77777777" w:rsidR="00982BC0" w:rsidRPr="00982BC0" w:rsidRDefault="0064169D" w:rsidP="00982BC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</w:pP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>それが</w:t>
                            </w:r>
                            <w:r w:rsidR="00982BC0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 xml:space="preserve">　わたし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>に</w:t>
                            </w:r>
                            <w:r w:rsidR="00982BC0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79C2215F" w14:textId="77777777" w:rsidR="00982BC0" w:rsidRPr="00982BC0" w:rsidRDefault="00982BC0" w:rsidP="00982BC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4"/>
                                <w:szCs w:val="64"/>
                              </w:rPr>
                            </w:pP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おそ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いかかる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4"/>
                                <w:szCs w:val="64"/>
                              </w:rPr>
                              <w:t>ときは、</w:t>
                            </w:r>
                          </w:p>
                          <w:p w14:paraId="08E37D0F" w14:textId="77777777" w:rsidR="00982BC0" w:rsidRPr="00982BC0" w:rsidRDefault="0064169D" w:rsidP="00982BC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そのひげを</w:t>
                            </w:r>
                            <w:r w:rsidR="00982BC0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>つかんで</w:t>
                            </w:r>
                            <w:r w:rsidR="00982BC0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4A310AE9" w14:textId="27873405" w:rsidR="0064169D" w:rsidRPr="00982BC0" w:rsidRDefault="00982BC0" w:rsidP="00982BC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64"/>
                                <w:szCs w:val="64"/>
                              </w:rPr>
                            </w:pP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4"/>
                                <w:szCs w:val="64"/>
                              </w:rPr>
                              <w:t>う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4"/>
                                <w:szCs w:val="64"/>
                              </w:rPr>
                              <w:t>ち</w:t>
                            </w:r>
                            <w:r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4"/>
                                <w:szCs w:val="64"/>
                              </w:rPr>
                              <w:t>ころ</w:t>
                            </w:r>
                            <w:r w:rsidR="0064169D" w:rsidRPr="00982BC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99"/>
                                <w:sz w:val="64"/>
                                <w:szCs w:val="64"/>
                              </w:rPr>
                              <w:t>しています。</w:t>
                            </w:r>
                          </w:p>
                          <w:p w14:paraId="03FD592E" w14:textId="77777777" w:rsidR="008C25E4" w:rsidRDefault="008C25E4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</w:p>
                          <w:p w14:paraId="58DD96BD" w14:textId="695D2079" w:rsidR="008C25E4" w:rsidRPr="003B335C" w:rsidRDefault="008C25E4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I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サムエル</w:t>
                            </w:r>
                            <w:r w:rsidR="00982B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7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３</w:t>
                            </w:r>
                            <w:r w:rsidR="00982B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5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8C25E4" w:rsidRPr="00A957AB" w:rsidRDefault="008C25E4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03.5pt;width:550.75pt;height:528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W4owIAAH0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" filled="f" stroked="f" strokeweight=".5pt">
                <v:textbox>
                  <w:txbxContent>
                    <w:p w14:paraId="2BE70FEF" w14:textId="77777777" w:rsidR="00982BC0" w:rsidRPr="00982BC0" w:rsidRDefault="00982BC0" w:rsidP="00982BC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わたし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は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そのあとを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0FE7BA17" w14:textId="77777777" w:rsidR="00982BC0" w:rsidRPr="00982BC0" w:rsidRDefault="00982BC0" w:rsidP="00982BC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お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って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で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て、それを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　ころ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し、</w:t>
                      </w:r>
                    </w:p>
                    <w:p w14:paraId="08CFF460" w14:textId="47DAC9ED" w:rsidR="00982BC0" w:rsidRPr="00982BC0" w:rsidRDefault="0064169D" w:rsidP="00982BC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4"/>
                          <w:szCs w:val="64"/>
                        </w:rPr>
                      </w:pP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4"/>
                          <w:szCs w:val="64"/>
                        </w:rPr>
                        <w:t>その</w:t>
                      </w:r>
                      <w:r w:rsidR="00982BC0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4"/>
                          <w:szCs w:val="64"/>
                        </w:rPr>
                        <w:t xml:space="preserve">　くち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4"/>
                          <w:szCs w:val="64"/>
                        </w:rPr>
                        <w:t>から</w:t>
                      </w:r>
                      <w:r w:rsidR="00982BC0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79DEC680" w14:textId="77777777" w:rsidR="00982BC0" w:rsidRPr="00982BC0" w:rsidRDefault="00982BC0" w:rsidP="00982BC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4"/>
                          <w:szCs w:val="64"/>
                        </w:rPr>
                      </w:pP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ひつじ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を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 xml:space="preserve">　すく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い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だ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4"/>
                          <w:szCs w:val="64"/>
                        </w:rPr>
                        <w:t>します。</w:t>
                      </w:r>
                    </w:p>
                    <w:p w14:paraId="1BE9D7FD" w14:textId="77777777" w:rsidR="00982BC0" w:rsidRPr="00982BC0" w:rsidRDefault="0064169D" w:rsidP="00982BC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4"/>
                          <w:szCs w:val="64"/>
                        </w:rPr>
                      </w:pP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>それが</w:t>
                      </w:r>
                      <w:r w:rsidR="00982BC0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 xml:space="preserve">　わたし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>に</w:t>
                      </w:r>
                      <w:r w:rsidR="00982BC0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79C2215F" w14:textId="77777777" w:rsidR="00982BC0" w:rsidRPr="00982BC0" w:rsidRDefault="00982BC0" w:rsidP="00982BC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4"/>
                          <w:szCs w:val="64"/>
                        </w:rPr>
                      </w:pP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おそ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いかかる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 xml:space="preserve">　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4"/>
                          <w:szCs w:val="64"/>
                        </w:rPr>
                        <w:t>ときは、</w:t>
                      </w:r>
                    </w:p>
                    <w:p w14:paraId="08E37D0F" w14:textId="77777777" w:rsidR="00982BC0" w:rsidRPr="00982BC0" w:rsidRDefault="0064169D" w:rsidP="00982BC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4"/>
                          <w:szCs w:val="64"/>
                        </w:rPr>
                      </w:pP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そのひげを</w:t>
                      </w:r>
                      <w:r w:rsidR="00982BC0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　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>つかんで</w:t>
                      </w:r>
                      <w:r w:rsidR="00982BC0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4A310AE9" w14:textId="27873405" w:rsidR="0064169D" w:rsidRPr="00982BC0" w:rsidRDefault="00982BC0" w:rsidP="00982BC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64"/>
                          <w:szCs w:val="64"/>
                        </w:rPr>
                      </w:pP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4"/>
                          <w:szCs w:val="64"/>
                        </w:rPr>
                        <w:t>う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4"/>
                          <w:szCs w:val="64"/>
                        </w:rPr>
                        <w:t>ち</w:t>
                      </w:r>
                      <w:r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4"/>
                          <w:szCs w:val="64"/>
                        </w:rPr>
                        <w:t>ころ</w:t>
                      </w:r>
                      <w:r w:rsidR="0064169D" w:rsidRPr="00982BC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99"/>
                          <w:sz w:val="64"/>
                          <w:szCs w:val="64"/>
                        </w:rPr>
                        <w:t>しています。</w:t>
                      </w:r>
                    </w:p>
                    <w:p w14:paraId="03FD592E" w14:textId="77777777" w:rsidR="008C25E4" w:rsidRDefault="008C25E4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</w:p>
                    <w:p w14:paraId="58DD96BD" w14:textId="695D2079" w:rsidR="008C25E4" w:rsidRPr="003B335C" w:rsidRDefault="008C25E4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I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サムエル</w:t>
                      </w:r>
                      <w:r w:rsidR="00982B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7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３</w:t>
                      </w:r>
                      <w:r w:rsidR="00982B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5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8C25E4" w:rsidRPr="00A957AB" w:rsidRDefault="008C25E4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4A51F36A" w:rsidR="00956ED2" w:rsidRDefault="0064169D" w:rsidP="004F1263">
      <w:r>
        <w:rPr>
          <w:noProof/>
        </w:rPr>
        <w:drawing>
          <wp:anchor distT="0" distB="0" distL="114300" distR="114300" simplePos="0" relativeHeight="257203080" behindDoc="1" locked="0" layoutInCell="1" allowOverlap="1" wp14:anchorId="44F3FDA7" wp14:editId="20D899A4">
            <wp:simplePos x="0" y="0"/>
            <wp:positionH relativeFrom="margin">
              <wp:posOffset>-202565</wp:posOffset>
            </wp:positionH>
            <wp:positionV relativeFrom="paragraph">
              <wp:posOffset>-304800</wp:posOffset>
            </wp:positionV>
            <wp:extent cx="7029450" cy="102577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25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15D8D06">
                <wp:simplePos x="0" y="0"/>
                <wp:positionH relativeFrom="margin">
                  <wp:align>left</wp:align>
                </wp:positionH>
                <wp:positionV relativeFrom="paragraph">
                  <wp:posOffset>4026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8C25E4" w:rsidRPr="008C4D8E" w:rsidRDefault="008C25E4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8C25E4" w:rsidRPr="00D265FD" w:rsidRDefault="008C25E4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3.1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" filled="f" stroked="f">
                <v:textbox inset="5.85pt,.7pt,5.85pt,.7pt">
                  <w:txbxContent>
                    <w:p w14:paraId="674DE0E4" w14:textId="77777777" w:rsidR="008C25E4" w:rsidRPr="008C4D8E" w:rsidRDefault="008C25E4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8C25E4" w:rsidRPr="00D265FD" w:rsidRDefault="008C25E4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623D4E7" w:rsidR="001A2400" w:rsidRDefault="001E2C65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FCB81B8">
                <wp:simplePos x="0" y="0"/>
                <wp:positionH relativeFrom="column">
                  <wp:posOffset>430985</wp:posOffset>
                </wp:positionH>
                <wp:positionV relativeFrom="paragraph">
                  <wp:posOffset>169066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8C25E4" w:rsidRPr="00301FF3" w:rsidRDefault="008C25E4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3.95pt;margin-top:13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DBj+rXfAAAACAEAAA8AAABkcnMvZG93&#10;bnJldi54bWxMjzFPwzAUhHck/oP1kNiok0i4achLVUWqkBAMLV3YnNhNIuznELtt4NfjTjCe7nT3&#10;XbmerWFnPfnBEUK6SIBpap0aqEM4vG8fcmA+SFLSONII39rDurq9KWWh3IV2+rwPHYsl5AuJ0Icw&#10;Fpz7ttdW+oUbNUXv6CYrQ5RTx9UkL7HcGp4lieBWDhQXejnqutft5/5kEV7q7ZvcNZnNf0z9/Hrc&#10;jF+Hj0fE+7t58wQs6Dn8heGKH9GhikyNO5HyzCCI5SomETIhgF39XKTAGoRVugRelfz/geoX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MGP6td8AAAAIAQAADwAAAAAAAAAAAAAAAAD6&#10;BAAAZHJzL2Rvd25yZXYueG1sUEsFBgAAAAAEAAQA8wAAAAYGAAAAAA==&#10;" filled="f" stroked="f" strokeweight=".5pt">
                <v:textbox>
                  <w:txbxContent>
                    <w:p w14:paraId="545372BE" w14:textId="77777777" w:rsidR="008C25E4" w:rsidRPr="00301FF3" w:rsidRDefault="008C25E4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1A8908D0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D0E06B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8C25E4" w:rsidRDefault="008C25E4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8C25E4" w:rsidRDefault="008C25E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8C25E4" w:rsidRDefault="008C25E4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1EF73E2" w14:textId="77777777" w:rsidR="001C0161" w:rsidRDefault="001C0161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ビデは　おうに　なった　あと　かみさまの　けいやくが　</w:t>
                            </w:r>
                          </w:p>
                          <w:p w14:paraId="284AF856" w14:textId="77777777" w:rsidR="001C0161" w:rsidRDefault="001C0161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っている　けいやくの　はこを　おく　しんでんを　たてる</w:t>
                            </w:r>
                          </w:p>
                          <w:p w14:paraId="0E067293" w14:textId="5B278592" w:rsidR="008C25E4" w:rsidRDefault="001C0161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んびを　しました</w:t>
                            </w:r>
                            <w:r w:rsidR="008C25E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ま　わたしに　あたえられた　</w:t>
                            </w:r>
                          </w:p>
                          <w:p w14:paraId="163C1420" w14:textId="26E50097" w:rsidR="001C0161" w:rsidRDefault="001C0161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　けいやくを　かんがえながら　したの</w:t>
                            </w:r>
                          </w:p>
                          <w:p w14:paraId="3A547201" w14:textId="0E625C96" w:rsidR="001C0161" w:rsidRDefault="001C0161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じに　いろを　ぬり　そのよこに　つぎの　ページから</w:t>
                            </w:r>
                          </w:p>
                          <w:p w14:paraId="6E869026" w14:textId="1CE66431" w:rsidR="001C0161" w:rsidRDefault="001C0161" w:rsidP="00BF75E5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を　きりとって　あうところに　はりましょう。</w:t>
                            </w:r>
                          </w:p>
                          <w:p w14:paraId="7C4DEB4C" w14:textId="40497A5A" w:rsidR="008C25E4" w:rsidRPr="00512067" w:rsidRDefault="008C25E4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8C25E4" w:rsidRDefault="008C25E4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8C25E4" w:rsidRPr="00196634" w:rsidRDefault="008C25E4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8C25E4" w:rsidRDefault="008C25E4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8C25E4" w:rsidRDefault="008C25E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8C25E4" w:rsidRDefault="008C25E4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1EF73E2" w14:textId="77777777" w:rsidR="001C0161" w:rsidRDefault="001C0161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ビデは　おうに　なった　あと　かみさまの　けいやくが　</w:t>
                      </w:r>
                    </w:p>
                    <w:p w14:paraId="284AF856" w14:textId="77777777" w:rsidR="001C0161" w:rsidRDefault="001C0161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いっている　けいやくの　はこを　おく　しんでんを　たてる</w:t>
                      </w:r>
                    </w:p>
                    <w:p w14:paraId="0E067293" w14:textId="5B278592" w:rsidR="008C25E4" w:rsidRDefault="001C0161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んびを　しました</w:t>
                      </w:r>
                      <w:r w:rsidR="008C25E4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ま　わたしに　あたえられた　</w:t>
                      </w:r>
                    </w:p>
                    <w:p w14:paraId="163C1420" w14:textId="26E50097" w:rsidR="001C0161" w:rsidRDefault="001C0161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　けいやくを　かんがえながら　したの</w:t>
                      </w:r>
                    </w:p>
                    <w:p w14:paraId="3A547201" w14:textId="0E625C96" w:rsidR="001C0161" w:rsidRDefault="001C0161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じに　いろを　ぬり　そのよこに　つぎの　ページから</w:t>
                      </w:r>
                    </w:p>
                    <w:p w14:paraId="6E869026" w14:textId="1CE66431" w:rsidR="001C0161" w:rsidRDefault="001C0161" w:rsidP="00BF75E5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を　きりとって　あうところに　はりましょう。</w:t>
                      </w:r>
                    </w:p>
                    <w:p w14:paraId="7C4DEB4C" w14:textId="40497A5A" w:rsidR="008C25E4" w:rsidRPr="00512067" w:rsidRDefault="008C25E4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8C25E4" w:rsidRDefault="008C25E4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8C25E4" w:rsidRPr="00196634" w:rsidRDefault="008C25E4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2A70CEC">
                <wp:simplePos x="0" y="0"/>
                <wp:positionH relativeFrom="column">
                  <wp:posOffset>5332730</wp:posOffset>
                </wp:positionH>
                <wp:positionV relativeFrom="paragraph">
                  <wp:posOffset>463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8C25E4" w:rsidRPr="001E2C65" w:rsidRDefault="008C25E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1E2C6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9.9pt;margin-top:3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Busz+4QAAAAgBAAAPAAAAAAAAAAAA&#10;AAAAAP0EAABkcnMvZG93bnJldi54bWxQSwUGAAAAAAQABADzAAAACwYAAAAA&#10;" filled="f" stroked="f" strokeweight=".5pt">
                <v:textbox>
                  <w:txbxContent>
                    <w:p w14:paraId="7CE27B3C" w14:textId="77777777" w:rsidR="008C25E4" w:rsidRPr="001E2C65" w:rsidRDefault="008C25E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1E2C6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6E31673" w:rsidR="004F1263" w:rsidRPr="00E253DE" w:rsidRDefault="001C016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15368" behindDoc="0" locked="0" layoutInCell="1" allowOverlap="1" wp14:anchorId="36D23A94" wp14:editId="26EDD109">
                <wp:simplePos x="0" y="0"/>
                <wp:positionH relativeFrom="margin">
                  <wp:posOffset>2686050</wp:posOffset>
                </wp:positionH>
                <wp:positionV relativeFrom="paragraph">
                  <wp:posOffset>7239000</wp:posOffset>
                </wp:positionV>
                <wp:extent cx="2895600" cy="44259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2E1EB" w14:textId="4E40C217" w:rsidR="001C0161" w:rsidRPr="001C0161" w:rsidRDefault="001C0161" w:rsidP="001C016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ヨハ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１６</w:t>
                            </w:r>
                            <w:r w:rsidRP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２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せ</w:t>
                            </w:r>
                            <w:r w:rsidRP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3A94" id="テキスト ボックス 39" o:spid="_x0000_s1039" type="#_x0000_t202" style="position:absolute;margin-left:211.5pt;margin-top:570pt;width:228pt;height:34.85pt;z-index:257215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+TpAIAAH0FAAAOAAAAZHJzL2Uyb0RvYy54bWysVM1u2zAMvg/YOwi6r07SpGu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" filled="f" stroked="f" strokeweight=".5pt">
                <v:textbox>
                  <w:txbxContent>
                    <w:p w14:paraId="2BC2E1EB" w14:textId="4E40C217" w:rsidR="001C0161" w:rsidRPr="001C0161" w:rsidRDefault="001C0161" w:rsidP="001C016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</w:pPr>
                      <w:r w:rsidRP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ヨハ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１６</w:t>
                      </w:r>
                      <w:r w:rsidRP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２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せ</w:t>
                      </w:r>
                      <w:r w:rsidRP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13320" behindDoc="0" locked="0" layoutInCell="1" allowOverlap="1" wp14:anchorId="744DCCFD" wp14:editId="2857944D">
                <wp:simplePos x="0" y="0"/>
                <wp:positionH relativeFrom="margin">
                  <wp:posOffset>2686050</wp:posOffset>
                </wp:positionH>
                <wp:positionV relativeFrom="paragraph">
                  <wp:posOffset>4876800</wp:posOffset>
                </wp:positionV>
                <wp:extent cx="2895600" cy="44259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957A" w14:textId="35E760B2" w:rsidR="001C0161" w:rsidRPr="001C0161" w:rsidRDefault="001C0161" w:rsidP="001C016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ヨハ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１４</w:t>
                            </w:r>
                            <w:r w:rsidRP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１６せ</w:t>
                            </w:r>
                            <w:r w:rsidRP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CCFD" id="テキスト ボックス 34" o:spid="_x0000_s1040" type="#_x0000_t202" style="position:absolute;margin-left:211.5pt;margin-top:384pt;width:228pt;height:34.85pt;z-index:257213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XLow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" filled="f" stroked="f" strokeweight=".5pt">
                <v:textbox>
                  <w:txbxContent>
                    <w:p w14:paraId="4204957A" w14:textId="35E760B2" w:rsidR="001C0161" w:rsidRPr="001C0161" w:rsidRDefault="001C0161" w:rsidP="001C016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</w:pPr>
                      <w:r w:rsidRP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ヨハ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１４</w:t>
                      </w:r>
                      <w:r w:rsidRP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１６せ</w:t>
                      </w:r>
                      <w:r w:rsidRP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0DE64CB1">
                <wp:simplePos x="0" y="0"/>
                <wp:positionH relativeFrom="margin">
                  <wp:posOffset>2705100</wp:posOffset>
                </wp:positionH>
                <wp:positionV relativeFrom="paragraph">
                  <wp:posOffset>2867025</wp:posOffset>
                </wp:positionV>
                <wp:extent cx="2295525" cy="4425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E897" w14:textId="0CE578A4" w:rsidR="008C25E4" w:rsidRPr="001C0161" w:rsidRDefault="008C25E4" w:rsidP="001C016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ヨハネ１しょう</w:t>
                            </w:r>
                            <w:r w:rsid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１２</w:t>
                            </w:r>
                            <w:r w:rsidRPr="001C0161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36"/>
                              </w:rPr>
                              <w:t>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41" type="#_x0000_t202" style="position:absolute;margin-left:213pt;margin-top:225.75pt;width:180.75pt;height:34.8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" filled="f" stroked="f" strokeweight=".5pt">
                <v:textbox>
                  <w:txbxContent>
                    <w:p w14:paraId="3156E897" w14:textId="0CE578A4" w:rsidR="008C25E4" w:rsidRPr="001C0161" w:rsidRDefault="008C25E4" w:rsidP="001C016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4"/>
                          <w:szCs w:val="36"/>
                        </w:rPr>
                      </w:pPr>
                      <w:r w:rsidRP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ヨハネ１しょう</w:t>
                      </w:r>
                      <w:r w:rsid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１２</w:t>
                      </w:r>
                      <w:r w:rsidRPr="001C0161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36"/>
                        </w:rPr>
                        <w:t>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BC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11272" behindDoc="0" locked="0" layoutInCell="1" allowOverlap="1" wp14:anchorId="6DAB093D" wp14:editId="41805545">
                <wp:simplePos x="0" y="0"/>
                <wp:positionH relativeFrom="margin">
                  <wp:posOffset>819150</wp:posOffset>
                </wp:positionH>
                <wp:positionV relativeFrom="paragraph">
                  <wp:posOffset>6200775</wp:posOffset>
                </wp:positionV>
                <wp:extent cx="1828800" cy="104775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F865" w14:textId="108FAA9D" w:rsidR="00982BC0" w:rsidRDefault="00982BC0" w:rsidP="00982B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のりの</w:t>
                            </w:r>
                          </w:p>
                          <w:p w14:paraId="7290FB76" w14:textId="2BE2A56F" w:rsidR="00982BC0" w:rsidRPr="00982BC0" w:rsidRDefault="00982BC0" w:rsidP="00982B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5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093D" id="テキスト ボックス 33" o:spid="_x0000_s1042" type="#_x0000_t202" style="position:absolute;margin-left:64.5pt;margin-top:488.25pt;width:2in;height:82.5pt;z-index:257211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" filled="f" stroked="f" strokeweight=".5pt">
                <v:textbox>
                  <w:txbxContent>
                    <w:p w14:paraId="4A21F865" w14:textId="108FAA9D" w:rsidR="00982BC0" w:rsidRDefault="00982BC0" w:rsidP="00982B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のりの</w:t>
                      </w:r>
                    </w:p>
                    <w:p w14:paraId="7290FB76" w14:textId="2BE2A56F" w:rsidR="00982BC0" w:rsidRPr="00982BC0" w:rsidRDefault="00982BC0" w:rsidP="00982B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5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た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BC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09224" behindDoc="0" locked="0" layoutInCell="1" allowOverlap="1" wp14:anchorId="7E7D05C8" wp14:editId="675735D4">
                <wp:simplePos x="0" y="0"/>
                <wp:positionH relativeFrom="margin">
                  <wp:posOffset>676275</wp:posOffset>
                </wp:positionH>
                <wp:positionV relativeFrom="paragraph">
                  <wp:posOffset>3876675</wp:posOffset>
                </wp:positionV>
                <wp:extent cx="1828800" cy="1047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6DA7B" w14:textId="58AFAB36" w:rsidR="00982BC0" w:rsidRDefault="00982BC0" w:rsidP="00982B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せいれいの</w:t>
                            </w:r>
                          </w:p>
                          <w:p w14:paraId="664819AC" w14:textId="0D058DE8" w:rsidR="00982BC0" w:rsidRPr="00982BC0" w:rsidRDefault="00982BC0" w:rsidP="00982B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5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05C8" id="テキスト ボックス 32" o:spid="_x0000_s1043" type="#_x0000_t202" style="position:absolute;margin-left:53.25pt;margin-top:305.25pt;width:2in;height:82.5pt;z-index:257209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" filled="f" stroked="f" strokeweight=".5pt">
                <v:textbox>
                  <w:txbxContent>
                    <w:p w14:paraId="45B6DA7B" w14:textId="58AFAB36" w:rsidR="00982BC0" w:rsidRDefault="00982BC0" w:rsidP="00982B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せいれいの</w:t>
                      </w:r>
                    </w:p>
                    <w:p w14:paraId="664819AC" w14:textId="0D058DE8" w:rsidR="00982BC0" w:rsidRPr="00982BC0" w:rsidRDefault="00982BC0" w:rsidP="00982B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5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ちび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BC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122184" behindDoc="0" locked="0" layoutInCell="1" allowOverlap="1" wp14:anchorId="7377D022" wp14:editId="2418DC44">
                <wp:simplePos x="0" y="0"/>
                <wp:positionH relativeFrom="margin">
                  <wp:posOffset>657225</wp:posOffset>
                </wp:positionH>
                <wp:positionV relativeFrom="paragraph">
                  <wp:posOffset>2000250</wp:posOffset>
                </wp:positionV>
                <wp:extent cx="1828800" cy="1047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B0EF" w14:textId="0FA5CC1E" w:rsidR="008C25E4" w:rsidRPr="00982BC0" w:rsidRDefault="00982BC0" w:rsidP="00982B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2B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みさまの</w:t>
                            </w:r>
                          </w:p>
                          <w:p w14:paraId="66944DFF" w14:textId="3543E73A" w:rsidR="00982BC0" w:rsidRPr="00982BC0" w:rsidRDefault="00982BC0" w:rsidP="00982B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56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82BC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outline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D022" id="テキスト ボックス 10" o:spid="_x0000_s1044" type="#_x0000_t202" style="position:absolute;margin-left:51.75pt;margin-top:157.5pt;width:2in;height:82.5pt;z-index:257122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" filled="f" stroked="f" strokeweight=".5pt">
                <v:textbox>
                  <w:txbxContent>
                    <w:p w14:paraId="5F2FB0EF" w14:textId="0FA5CC1E" w:rsidR="008C25E4" w:rsidRPr="00982BC0" w:rsidRDefault="00982BC0" w:rsidP="00982B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2B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みさまの</w:t>
                      </w:r>
                    </w:p>
                    <w:p w14:paraId="66944DFF" w14:textId="3543E73A" w:rsidR="00982BC0" w:rsidRPr="00982BC0" w:rsidRDefault="00982BC0" w:rsidP="00982B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56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82BC0">
                        <w:rPr>
                          <w:rFonts w:asciiTheme="majorEastAsia" w:eastAsiaTheme="majorEastAsia" w:hAnsiTheme="majorEastAsia" w:hint="eastAsia"/>
                          <w:b/>
                          <w:bCs/>
                          <w:outline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ど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0ADBE52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8C25E4" w:rsidRPr="00A46B3C" w:rsidRDefault="008C25E4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8tpAIAAH0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NSHby2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8C25E4" w:rsidRPr="00A46B3C" w:rsidRDefault="008C25E4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0AEA2F43" w:rsidR="004F1263" w:rsidRDefault="004F1263" w:rsidP="004F1263">
      <w:pPr>
        <w:widowControl/>
        <w:jc w:val="left"/>
        <w:rPr>
          <w:noProof/>
        </w:rPr>
      </w:pPr>
    </w:p>
    <w:p w14:paraId="0D84E24B" w14:textId="4CE2E484" w:rsidR="004F1263" w:rsidRDefault="001C0161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204104" behindDoc="1" locked="0" layoutInCell="1" allowOverlap="1" wp14:anchorId="55BFD733" wp14:editId="4F2A1BC2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6724650" cy="57435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EB9A" w14:textId="68ACCED7" w:rsidR="00AB78AC" w:rsidRDefault="00E4385D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19464" behindDoc="0" locked="0" layoutInCell="1" allowOverlap="1" wp14:anchorId="4A307114" wp14:editId="6A1C0759">
                <wp:simplePos x="0" y="0"/>
                <wp:positionH relativeFrom="margin">
                  <wp:align>center</wp:align>
                </wp:positionH>
                <wp:positionV relativeFrom="paragraph">
                  <wp:posOffset>3781425</wp:posOffset>
                </wp:positionV>
                <wp:extent cx="3429000" cy="1676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28890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あなたがた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いま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ま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なに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518CE10F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わたし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な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によ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もと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めたこと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15A4CAD3" w14:textId="77777777" w:rsidR="00E4385D" w:rsidRP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ありません。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>もと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>めなさい。そうすれば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6EECE45A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>う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>けるのです。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それ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あなたが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789AEF8B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よろこ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び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みちみち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もの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7C5D8841" w14:textId="11014403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なるためです。</w:t>
                            </w:r>
                          </w:p>
                          <w:p w14:paraId="2B413088" w14:textId="1E18CECC" w:rsidR="00E4385D" w:rsidRPr="00E4385D" w:rsidRDefault="00E4385D" w:rsidP="00E4385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ヨハ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2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7114" id="テキスト ボックス 49" o:spid="_x0000_s1046" type="#_x0000_t202" style="position:absolute;margin-left:0;margin-top:297.75pt;width:270pt;height:132pt;z-index:257219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" filled="f" stroked="f" strokeweight=".5pt">
                <v:textbox>
                  <w:txbxContent>
                    <w:p w14:paraId="1CF28890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あなたがた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いま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まで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なに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518CE10F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わたし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な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によっ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もと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めたこと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15A4CAD3" w14:textId="77777777" w:rsidR="00E4385D" w:rsidRP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6699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ありません。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>もと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>めなさい。そうすれば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6EECE45A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>う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>けるのです。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それ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あなたがた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789AEF8B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よろこ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び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みちみち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もの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7C5D8841" w14:textId="11014403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なるためです。</w:t>
                      </w:r>
                    </w:p>
                    <w:p w14:paraId="2B413088" w14:textId="1E18CECC" w:rsidR="00E4385D" w:rsidRPr="00E4385D" w:rsidRDefault="00E4385D" w:rsidP="00E4385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ヨハ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1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24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17416" behindDoc="0" locked="0" layoutInCell="1" allowOverlap="1" wp14:anchorId="47E31F49" wp14:editId="6717E497">
                <wp:simplePos x="0" y="0"/>
                <wp:positionH relativeFrom="margin">
                  <wp:posOffset>1628775</wp:posOffset>
                </wp:positionH>
                <wp:positionV relativeFrom="paragraph">
                  <wp:posOffset>2152649</wp:posOffset>
                </wp:positionV>
                <wp:extent cx="3429000" cy="14954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A0E8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わたし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ちち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ねが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いします。</w:t>
                            </w:r>
                          </w:p>
                          <w:p w14:paraId="682543DC" w14:textId="77777777" w:rsidR="00E4385D" w:rsidRP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そうすれ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、ちち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>もうひとりの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0E67DD2D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>たすけぬし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あなたがた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あた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えに</w:t>
                            </w:r>
                          </w:p>
                          <w:p w14:paraId="363EF0BD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なります。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たすけぬし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いつまで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30A5554C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あなたがたと、と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おられ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0C07B944" w14:textId="27A644AC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ためにです。</w:t>
                            </w:r>
                          </w:p>
                          <w:p w14:paraId="1F5B12D0" w14:textId="6DA5DD2C" w:rsidR="00E4385D" w:rsidRPr="00E4385D" w:rsidRDefault="00E4385D" w:rsidP="00E4385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ヨハ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1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F49" id="テキスト ボックス 45" o:spid="_x0000_s1047" type="#_x0000_t202" style="position:absolute;margin-left:128.25pt;margin-top:169.5pt;width:270pt;height:117.75pt;z-index:257217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" filled="f" stroked="f" strokeweight=".5pt">
                <v:textbox>
                  <w:txbxContent>
                    <w:p w14:paraId="06DFA0E8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わたし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ちち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ねが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いします。</w:t>
                      </w:r>
                    </w:p>
                    <w:p w14:paraId="682543DC" w14:textId="77777777" w:rsidR="00E4385D" w:rsidRP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6699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そうすれ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、ちち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>もうひとりの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0E67DD2D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>たすけぬし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あなたがた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あた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えに</w:t>
                      </w:r>
                    </w:p>
                    <w:p w14:paraId="363EF0BD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なります。そ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たすけぬし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いつまで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30A5554C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あなたがたと、とも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おられ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0C07B944" w14:textId="27A644AC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ためにです。</w:t>
                      </w:r>
                    </w:p>
                    <w:p w14:paraId="1F5B12D0" w14:textId="6DA5DD2C" w:rsidR="00E4385D" w:rsidRPr="00E4385D" w:rsidRDefault="00E4385D" w:rsidP="00E4385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ヨハ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14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1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184648" behindDoc="0" locked="0" layoutInCell="1" allowOverlap="1" wp14:anchorId="110F534C" wp14:editId="3EF67E5F">
                <wp:simplePos x="0" y="0"/>
                <wp:positionH relativeFrom="margin">
                  <wp:posOffset>1590675</wp:posOffset>
                </wp:positionH>
                <wp:positionV relativeFrom="paragraph">
                  <wp:posOffset>923925</wp:posOffset>
                </wp:positionV>
                <wp:extent cx="3429000" cy="1290320"/>
                <wp:effectExtent l="0" t="0" r="0" b="508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7C3C0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しかし、この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かた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を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う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け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い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れた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ひとびと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、すなわち、その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な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を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しん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じた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10DC2ECF" w14:textId="77777777" w:rsidR="00E4385D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ひとびと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には、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6699"/>
                                <w:sz w:val="24"/>
                                <w:szCs w:val="36"/>
                              </w:rPr>
                              <w:t>かみのこども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される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</w:p>
                          <w:p w14:paraId="1739D354" w14:textId="69FC8573" w:rsidR="008C25E4" w:rsidRDefault="00E4385D" w:rsidP="00E4385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とっけん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を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お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あた</w:t>
                            </w:r>
                            <w:r w:rsidRPr="00E438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えになった。</w:t>
                            </w:r>
                          </w:p>
                          <w:p w14:paraId="17988D35" w14:textId="7561032E" w:rsidR="00E4385D" w:rsidRPr="00E4385D" w:rsidRDefault="00E4385D" w:rsidP="00E4385D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663300"/>
                                <w:sz w:val="24"/>
                                <w:szCs w:val="36"/>
                              </w:rPr>
                              <w:t>ヨハネ1しょう12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534C" id="テキスト ボックス 62" o:spid="_x0000_s1048" type="#_x0000_t202" style="position:absolute;margin-left:125.25pt;margin-top:72.75pt;width:270pt;height:101.6pt;z-index:257184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" filled="f" stroked="f" strokeweight=".5pt">
                <v:textbox>
                  <w:txbxContent>
                    <w:p w14:paraId="6627C3C0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しかし、この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かた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を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う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け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い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れた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ひとびと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、すなわち、その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な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を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しん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じた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10DC2ECF" w14:textId="77777777" w:rsidR="00E4385D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ひとびと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には、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6699"/>
                          <w:sz w:val="24"/>
                          <w:szCs w:val="36"/>
                        </w:rPr>
                        <w:t>かみのこども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される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</w:p>
                    <w:p w14:paraId="1739D354" w14:textId="69FC8573" w:rsidR="008C25E4" w:rsidRDefault="00E4385D" w:rsidP="00E4385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とっけん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を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 xml:space="preserve">　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お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あた</w:t>
                      </w:r>
                      <w:r w:rsidRPr="00E438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えになった。</w:t>
                      </w:r>
                    </w:p>
                    <w:p w14:paraId="17988D35" w14:textId="7561032E" w:rsidR="00E4385D" w:rsidRPr="00E4385D" w:rsidRDefault="00E4385D" w:rsidP="00E4385D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663300"/>
                          <w:sz w:val="24"/>
                          <w:szCs w:val="36"/>
                        </w:rPr>
                        <w:t>ヨハネ1しょう12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420387F">
                <wp:simplePos x="0" y="0"/>
                <wp:positionH relativeFrom="margin">
                  <wp:posOffset>314325</wp:posOffset>
                </wp:positionH>
                <wp:positionV relativeFrom="paragraph">
                  <wp:posOffset>42227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27D503B" w:rsidR="008C25E4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8C25E4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8C25E4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8C25E4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8C25E4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8C25E4" w:rsidRDefault="008C25E4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9" type="#_x0000_t202" style="position:absolute;margin-left:24.75pt;margin-top:33.2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M6oQIAAH0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" filled="f" stroked="f" strokeweight=".5pt">
                <v:textbox>
                  <w:txbxContent>
                    <w:p w14:paraId="3C48D75E" w14:textId="027D503B" w:rsidR="008C25E4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8C25E4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8C25E4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8C25E4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8C25E4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8C25E4" w:rsidRDefault="008C25E4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2E6E7235" w:rsidR="00D03355" w:rsidRDefault="0064169D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40818" behindDoc="1" locked="0" layoutInCell="1" allowOverlap="1" wp14:anchorId="5E202FEC" wp14:editId="372FF51A">
            <wp:simplePos x="0" y="0"/>
            <wp:positionH relativeFrom="margin">
              <wp:posOffset>-142875</wp:posOffset>
            </wp:positionH>
            <wp:positionV relativeFrom="paragraph">
              <wp:posOffset>-266701</wp:posOffset>
            </wp:positionV>
            <wp:extent cx="7000875" cy="1021477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14" cy="1021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591AFF7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8C25E4" w:rsidRPr="008C4D8E" w:rsidRDefault="008C25E4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8C25E4" w:rsidRPr="008C4D8E" w:rsidRDefault="008C25E4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34EB7606" w:rsidR="00AB78AC" w:rsidRDefault="00FB76C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58A22FF">
                <wp:simplePos x="0" y="0"/>
                <wp:positionH relativeFrom="column">
                  <wp:posOffset>603250</wp:posOffset>
                </wp:positionH>
                <wp:positionV relativeFrom="paragraph">
                  <wp:posOffset>18415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8C25E4" w:rsidRDefault="008C25E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8C25E4" w:rsidRPr="00301FF3" w:rsidRDefault="008C25E4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7.5pt;margin-top:14.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j0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76B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8C25E4" w:rsidRDefault="008C25E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8C25E4" w:rsidRPr="00301FF3" w:rsidRDefault="008C25E4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560A1B7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DD4E0C3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8C25E4" w:rsidRDefault="008C25E4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8C25E4" w:rsidRPr="00C17C6A" w:rsidRDefault="008C25E4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8C25E4" w:rsidRPr="00A46B3C" w:rsidRDefault="008C25E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8C25E4" w:rsidRDefault="008C25E4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8C25E4" w:rsidRDefault="008C25E4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8C25E4" w:rsidRDefault="008C25E4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2454ABF" w14:textId="0EC3AE97" w:rsidR="00E4385D" w:rsidRPr="00565CD7" w:rsidRDefault="00E4385D" w:rsidP="00E438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たんごを　かきましょう。</w:t>
                            </w:r>
                          </w:p>
                          <w:p w14:paraId="14410822" w14:textId="488800BF" w:rsidR="008C25E4" w:rsidRPr="00565CD7" w:rsidRDefault="008C25E4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2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tq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U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CrOutq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8C25E4" w:rsidRDefault="008C25E4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8C25E4" w:rsidRPr="00C17C6A" w:rsidRDefault="008C25E4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8C25E4" w:rsidRPr="00A46B3C" w:rsidRDefault="008C25E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8C25E4" w:rsidRDefault="008C25E4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8C25E4" w:rsidRDefault="008C25E4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8C25E4" w:rsidRDefault="008C25E4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2454ABF" w14:textId="0EC3AE97" w:rsidR="00E4385D" w:rsidRPr="00565CD7" w:rsidRDefault="00E4385D" w:rsidP="00E438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たんごを　かきましょう。</w:t>
                      </w:r>
                    </w:p>
                    <w:p w14:paraId="14410822" w14:textId="488800BF" w:rsidR="008C25E4" w:rsidRPr="00565CD7" w:rsidRDefault="008C25E4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FA47185" w:rsidR="00F60551" w:rsidRDefault="00F60551" w:rsidP="00CF7864">
      <w:pPr>
        <w:widowControl/>
        <w:jc w:val="left"/>
      </w:pPr>
    </w:p>
    <w:p w14:paraId="0666183D" w14:textId="77B33FF3" w:rsidR="00BB3386" w:rsidRDefault="003A5F1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28680" behindDoc="0" locked="0" layoutInCell="1" allowOverlap="1" wp14:anchorId="32A9452A" wp14:editId="73B339D8">
                <wp:simplePos x="0" y="0"/>
                <wp:positionH relativeFrom="column">
                  <wp:posOffset>1933574</wp:posOffset>
                </wp:positionH>
                <wp:positionV relativeFrom="paragraph">
                  <wp:posOffset>6286500</wp:posOffset>
                </wp:positionV>
                <wp:extent cx="1857375" cy="533400"/>
                <wp:effectExtent l="0" t="0" r="28575" b="1905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18FD31" id="四角形: 角を丸くする 66" o:spid="_x0000_s1026" style="position:absolute;left:0;text-align:left;margin-left:152.25pt;margin-top:495pt;width:146.25pt;height:42pt;z-index:257228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6632" behindDoc="0" locked="0" layoutInCell="1" allowOverlap="1" wp14:anchorId="00A14218" wp14:editId="3DBF080F">
                <wp:simplePos x="0" y="0"/>
                <wp:positionH relativeFrom="column">
                  <wp:posOffset>1485900</wp:posOffset>
                </wp:positionH>
                <wp:positionV relativeFrom="paragraph">
                  <wp:posOffset>5667375</wp:posOffset>
                </wp:positionV>
                <wp:extent cx="1428750" cy="533400"/>
                <wp:effectExtent l="0" t="0" r="19050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FE9B7" id="四角形: 角を丸くする 64" o:spid="_x0000_s1026" style="position:absolute;left:0;text-align:left;margin-left:117pt;margin-top:446.25pt;width:112.5pt;height:42pt;z-index:257226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4584" behindDoc="0" locked="0" layoutInCell="1" allowOverlap="1" wp14:anchorId="4F9BF17D" wp14:editId="64A4F333">
                <wp:simplePos x="0" y="0"/>
                <wp:positionH relativeFrom="column">
                  <wp:posOffset>1943099</wp:posOffset>
                </wp:positionH>
                <wp:positionV relativeFrom="paragraph">
                  <wp:posOffset>4095750</wp:posOffset>
                </wp:positionV>
                <wp:extent cx="2619375" cy="533400"/>
                <wp:effectExtent l="0" t="0" r="28575" b="1905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79C1B3" id="四角形: 角を丸くする 63" o:spid="_x0000_s1026" style="position:absolute;left:0;text-align:left;margin-left:153pt;margin-top:322.5pt;width:206.25pt;height:42pt;z-index:257224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2536" behindDoc="0" locked="0" layoutInCell="1" allowOverlap="1" wp14:anchorId="07290474" wp14:editId="2712DDDF">
                <wp:simplePos x="0" y="0"/>
                <wp:positionH relativeFrom="column">
                  <wp:posOffset>3543300</wp:posOffset>
                </wp:positionH>
                <wp:positionV relativeFrom="paragraph">
                  <wp:posOffset>3457575</wp:posOffset>
                </wp:positionV>
                <wp:extent cx="1152525" cy="533400"/>
                <wp:effectExtent l="0" t="0" r="28575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4E04B4" id="四角形: 角を丸くする 57" o:spid="_x0000_s1026" style="position:absolute;left:0;text-align:left;margin-left:279pt;margin-top:272.25pt;width:90.75pt;height:42pt;z-index:257222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20488" behindDoc="0" locked="0" layoutInCell="1" allowOverlap="1" wp14:anchorId="7D68DC78" wp14:editId="19D66E89">
                <wp:simplePos x="0" y="0"/>
                <wp:positionH relativeFrom="column">
                  <wp:posOffset>1609725</wp:posOffset>
                </wp:positionH>
                <wp:positionV relativeFrom="paragraph">
                  <wp:posOffset>2886075</wp:posOffset>
                </wp:positionV>
                <wp:extent cx="1428750" cy="533400"/>
                <wp:effectExtent l="0" t="0" r="1905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DE2F0" id="四角形: 角を丸くする 54" o:spid="_x0000_s1026" style="position:absolute;left:0;text-align:left;margin-left:126.75pt;margin-top:227.25pt;width:112.5pt;height:42pt;z-index:257220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E4385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4F50035">
                <wp:simplePos x="0" y="0"/>
                <wp:positionH relativeFrom="margin">
                  <wp:posOffset>1028700</wp:posOffset>
                </wp:positionH>
                <wp:positionV relativeFrom="paragraph">
                  <wp:posOffset>2419349</wp:posOffset>
                </wp:positionV>
                <wp:extent cx="4914900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532A" w14:textId="77777777" w:rsidR="00E4385D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6AFC363" w14:textId="77777777" w:rsidR="003A5F1D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E0B3E7A" w14:textId="77777777" w:rsidR="003A5F1D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ひ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らい、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716E073" w14:textId="77777777" w:rsidR="003A5F1D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1497747" w14:textId="77777777" w:rsidR="003A5F1D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げし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り、</w:t>
                            </w:r>
                          </w:p>
                          <w:p w14:paraId="25F3457A" w14:textId="77777777" w:rsidR="003A5F1D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1DFA5EA" w14:textId="77777777" w:rsidR="003A5F1D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てることを、</w:t>
                            </w:r>
                          </w:p>
                          <w:p w14:paraId="3BA08FC1" w14:textId="77777777" w:rsidR="003A5F1D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87DD17B" w14:textId="1A4B7ACF" w:rsidR="008C25E4" w:rsidRDefault="00E4385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だく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4385D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なりました。　</w:t>
                            </w:r>
                          </w:p>
                          <w:p w14:paraId="5CB317C9" w14:textId="2FC56C77" w:rsidR="003A5F1D" w:rsidRDefault="003A5F1D" w:rsidP="00E4385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DEDA83" w14:textId="5C75FD5E" w:rsidR="003A5F1D" w:rsidRPr="003A5F1D" w:rsidRDefault="003A5F1D" w:rsidP="003A5F1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3A5F1D">
                              <w:rPr>
                                <w:rFonts w:asciiTheme="majorEastAsia" w:eastAsiaTheme="majorEastAsia" w:hAnsiTheme="majorEastAsia" w:hint="eastAsia"/>
                                <w:color w:val="FF6699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、かみさまの　れい、ダビデ、あらかじめ、けい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3" type="#_x0000_t202" style="position:absolute;margin-left:81pt;margin-top:190.5pt;width:387pt;height:497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" filled="f" stroked="f" strokeweight=".5pt">
                <v:textbox>
                  <w:txbxContent>
                    <w:p w14:paraId="0335532A" w14:textId="77777777" w:rsidR="00E4385D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6AFC363" w14:textId="77777777" w:rsidR="003A5F1D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E0B3E7A" w14:textId="77777777" w:rsidR="003A5F1D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ひ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らい、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716E073" w14:textId="77777777" w:rsidR="003A5F1D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1497747" w14:textId="77777777" w:rsidR="003A5F1D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げし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り、</w:t>
                      </w:r>
                    </w:p>
                    <w:p w14:paraId="25F3457A" w14:textId="77777777" w:rsidR="003A5F1D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1DFA5EA" w14:textId="77777777" w:rsidR="003A5F1D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てることを、</w:t>
                      </w:r>
                    </w:p>
                    <w:p w14:paraId="3BA08FC1" w14:textId="77777777" w:rsidR="003A5F1D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87DD17B" w14:textId="1A4B7ACF" w:rsidR="008C25E4" w:rsidRDefault="00E4385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だく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4385D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なりました。　</w:t>
                      </w:r>
                    </w:p>
                    <w:p w14:paraId="5CB317C9" w14:textId="2FC56C77" w:rsidR="003A5F1D" w:rsidRDefault="003A5F1D" w:rsidP="00E4385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DEDA83" w14:textId="5C75FD5E" w:rsidR="003A5F1D" w:rsidRPr="003A5F1D" w:rsidRDefault="003A5F1D" w:rsidP="003A5F1D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 w:hint="eastAsia"/>
                          <w:color w:val="FF6699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3A5F1D">
                        <w:rPr>
                          <w:rFonts w:asciiTheme="majorEastAsia" w:eastAsiaTheme="majorEastAsia" w:hAnsiTheme="majorEastAsia" w:hint="eastAsia"/>
                          <w:color w:val="FF6699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、かみさまの　れい、ダビデ、あらかじめ、けい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85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DC410DD">
                <wp:simplePos x="0" y="0"/>
                <wp:positionH relativeFrom="margin">
                  <wp:posOffset>5429250</wp:posOffset>
                </wp:positionH>
                <wp:positionV relativeFrom="paragraph">
                  <wp:posOffset>3403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8C25E4" w:rsidRPr="00E9158D" w:rsidRDefault="008C25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E9158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4" type="#_x0000_t202" style="position:absolute;margin-left:427.5pt;margin-top:26.8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C7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" filled="f" stroked="f" strokeweight=".5pt">
                <v:textbox>
                  <w:txbxContent>
                    <w:p w14:paraId="7F6580E0" w14:textId="77777777" w:rsidR="008C25E4" w:rsidRPr="00E9158D" w:rsidRDefault="008C25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E9158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720A1978" w:rsidR="00AD4F6B" w:rsidRDefault="0064169D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205128" behindDoc="1" locked="0" layoutInCell="1" allowOverlap="1" wp14:anchorId="087FF6E0" wp14:editId="16C44EBA">
            <wp:simplePos x="0" y="0"/>
            <wp:positionH relativeFrom="column">
              <wp:posOffset>-228389</wp:posOffset>
            </wp:positionH>
            <wp:positionV relativeFrom="paragraph">
              <wp:posOffset>-276225</wp:posOffset>
            </wp:positionV>
            <wp:extent cx="7067550" cy="1031334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31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2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40CFA22">
                <wp:simplePos x="0" y="0"/>
                <wp:positionH relativeFrom="margin">
                  <wp:posOffset>43060</wp:posOffset>
                </wp:positionH>
                <wp:positionV relativeFrom="paragraph">
                  <wp:posOffset>214522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8C25E4" w:rsidRPr="008C4D8E" w:rsidRDefault="008C25E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D8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C4D8E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8C25E4" w:rsidRPr="00143440" w:rsidRDefault="008C25E4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3.4pt;margin-top:16.9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8aQ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8C25E4" w:rsidRPr="008C4D8E" w:rsidRDefault="008C25E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4D8E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C4D8E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8C25E4" w:rsidRPr="00143440" w:rsidRDefault="008C25E4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79976D24" w:rsidR="00BB3386" w:rsidRDefault="003A5F1D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A09C146">
                <wp:simplePos x="0" y="0"/>
                <wp:positionH relativeFrom="margin">
                  <wp:posOffset>-153035</wp:posOffset>
                </wp:positionH>
                <wp:positionV relativeFrom="paragraph">
                  <wp:posOffset>279400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8C25E4" w:rsidRDefault="008C25E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8C25E4" w:rsidRDefault="008C25E4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C587307" w:rsidR="008C25E4" w:rsidRDefault="008C25E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419900" w14:textId="77777777" w:rsidR="008C25E4" w:rsidRDefault="008C25E4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58FC80" w14:textId="77777777" w:rsidR="003A5F1D" w:rsidRDefault="003A5F1D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ダビデを　おさない　ときから　みことばと　タラントで</w:t>
                            </w:r>
                          </w:p>
                          <w:p w14:paraId="19C9BA81" w14:textId="72642371" w:rsidR="008C25E4" w:rsidRDefault="003A5F1D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とのえて　そだてられました。　いま　わたしも　ダビデのように</w:t>
                            </w:r>
                          </w:p>
                          <w:p w14:paraId="06B09EEA" w14:textId="71021AC2" w:rsidR="003A5F1D" w:rsidRDefault="003A5F1D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だてて　くださっています。　かみさまが　わたしにだけ　くださった</w:t>
                            </w:r>
                          </w:p>
                          <w:p w14:paraId="78C97CCF" w14:textId="651DE1A9" w:rsidR="003A5F1D" w:rsidRDefault="003A5F1D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タラントは　なにかを　かんがえながら　２つの　えの　ちがうところを</w:t>
                            </w:r>
                          </w:p>
                          <w:p w14:paraId="46670DE6" w14:textId="0A66C319" w:rsidR="003A5F1D" w:rsidRPr="008F0E82" w:rsidRDefault="003A5F1D" w:rsidP="00CA406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５つ　みつけましょう。</w:t>
                            </w:r>
                          </w:p>
                          <w:p w14:paraId="4420DDAF" w14:textId="235747B0" w:rsidR="008C25E4" w:rsidRDefault="008C25E4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BA3374E" w14:textId="77777777" w:rsidR="008C25E4" w:rsidRPr="003F48C5" w:rsidRDefault="008C25E4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6" type="#_x0000_t202" style="position:absolute;margin-left:-12.05pt;margin-top:22pt;width:530.4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" filled="f" stroked="f" strokeweight=".5pt">
                <v:textbox>
                  <w:txbxContent>
                    <w:p w14:paraId="3ABB35BA" w14:textId="77777777" w:rsidR="008C25E4" w:rsidRDefault="008C25E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8C25E4" w:rsidRDefault="008C25E4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C587307" w:rsidR="008C25E4" w:rsidRDefault="008C25E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419900" w14:textId="77777777" w:rsidR="008C25E4" w:rsidRDefault="008C25E4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58FC80" w14:textId="77777777" w:rsidR="003A5F1D" w:rsidRDefault="003A5F1D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ダビデを　おさない　ときから　みことばと　タラントで</w:t>
                      </w:r>
                    </w:p>
                    <w:p w14:paraId="19C9BA81" w14:textId="72642371" w:rsidR="008C25E4" w:rsidRDefault="003A5F1D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とのえて　そだてられました。　いま　わたしも　ダビデのように</w:t>
                      </w:r>
                    </w:p>
                    <w:p w14:paraId="06B09EEA" w14:textId="71021AC2" w:rsidR="003A5F1D" w:rsidRDefault="003A5F1D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だてて　くださっています。　かみさまが　わたしにだけ　くださった</w:t>
                      </w:r>
                    </w:p>
                    <w:p w14:paraId="78C97CCF" w14:textId="651DE1A9" w:rsidR="003A5F1D" w:rsidRDefault="003A5F1D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タラントは　なにかを　かんがえながら　２つの　えの　ちがうところを</w:t>
                      </w:r>
                    </w:p>
                    <w:p w14:paraId="46670DE6" w14:textId="0A66C319" w:rsidR="003A5F1D" w:rsidRPr="008F0E82" w:rsidRDefault="003A5F1D" w:rsidP="00CA406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５つ　みつけましょう。</w:t>
                      </w:r>
                    </w:p>
                    <w:p w14:paraId="4420DDAF" w14:textId="235747B0" w:rsidR="008C25E4" w:rsidRDefault="008C25E4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BA3374E" w14:textId="77777777" w:rsidR="008C25E4" w:rsidRPr="003F48C5" w:rsidRDefault="008C25E4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1F82D7A4" w:rsidR="00AB4670" w:rsidRDefault="003A5F1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0002E79">
                <wp:simplePos x="0" y="0"/>
                <wp:positionH relativeFrom="column">
                  <wp:posOffset>516890</wp:posOffset>
                </wp:positionH>
                <wp:positionV relativeFrom="paragraph">
                  <wp:posOffset>1587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8C25E4" w:rsidRDefault="008C25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8C25E4" w:rsidRPr="00301FF3" w:rsidRDefault="008C25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margin-left:40.7pt;margin-top:1.2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YXowIAAHw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8C25E4" w:rsidRDefault="008C25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8C25E4" w:rsidRPr="00301FF3" w:rsidRDefault="008C25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526D971C" w:rsidR="00AB4670" w:rsidRDefault="00623F3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68E693E">
                <wp:simplePos x="0" y="0"/>
                <wp:positionH relativeFrom="column">
                  <wp:posOffset>5278516</wp:posOffset>
                </wp:positionH>
                <wp:positionV relativeFrom="paragraph">
                  <wp:posOffset>551444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8C25E4" w:rsidRPr="00CA4064" w:rsidRDefault="008C25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CA406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15.65pt;margin-top:43.4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" filled="f" stroked="f" strokeweight=".5pt">
                <v:textbox>
                  <w:txbxContent>
                    <w:p w14:paraId="784E02DD" w14:textId="77777777" w:rsidR="008C25E4" w:rsidRPr="00CA4064" w:rsidRDefault="008C25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CA406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579FE930" w:rsidR="00E433FB" w:rsidRDefault="003A5F1D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65060FC">
                <wp:simplePos x="0" y="0"/>
                <wp:positionH relativeFrom="column">
                  <wp:posOffset>161925</wp:posOffset>
                </wp:positionH>
                <wp:positionV relativeFrom="paragraph">
                  <wp:posOffset>9080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8C25E4" w:rsidRPr="00E433FB" w:rsidRDefault="008C25E4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2.75pt;margin-top:7.1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" filled="f" stroked="f">
                <v:textbox inset="5.85pt,.7pt,5.85pt,.7pt">
                  <w:txbxContent>
                    <w:p w14:paraId="2038626A" w14:textId="77777777" w:rsidR="008C25E4" w:rsidRPr="00E433FB" w:rsidRDefault="008C25E4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64169D">
        <w:rPr>
          <w:noProof/>
        </w:rPr>
        <w:drawing>
          <wp:anchor distT="0" distB="0" distL="114300" distR="114300" simplePos="0" relativeHeight="257206152" behindDoc="1" locked="0" layoutInCell="1" allowOverlap="1" wp14:anchorId="1A024369" wp14:editId="55C37A9C">
            <wp:simplePos x="0" y="0"/>
            <wp:positionH relativeFrom="column">
              <wp:posOffset>-162560</wp:posOffset>
            </wp:positionH>
            <wp:positionV relativeFrom="paragraph">
              <wp:posOffset>-180975</wp:posOffset>
            </wp:positionV>
            <wp:extent cx="6943725" cy="10132651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013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7E3F" w14:textId="1497FA8F" w:rsidR="00E433FB" w:rsidRDefault="00E433FB">
      <w:pPr>
        <w:widowControl/>
        <w:jc w:val="left"/>
        <w:rPr>
          <w:noProof/>
        </w:rPr>
      </w:pPr>
    </w:p>
    <w:p w14:paraId="5C0D397B" w14:textId="26CAEE42" w:rsidR="003E4F5A" w:rsidRDefault="003A5F1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C573118">
                <wp:simplePos x="0" y="0"/>
                <wp:positionH relativeFrom="margin">
                  <wp:posOffset>95250</wp:posOffset>
                </wp:positionH>
                <wp:positionV relativeFrom="paragraph">
                  <wp:posOffset>4127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8C25E4" w:rsidRDefault="008C25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8C25E4" w:rsidRDefault="008C25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8C25E4" w:rsidRDefault="008C25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81D1F65" w:rsidR="008C25E4" w:rsidRDefault="008C25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4A4C6A" w14:textId="77777777" w:rsidR="008C25E4" w:rsidRDefault="008C25E4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AF0845" w14:textId="3F1E5B0A" w:rsidR="008C25E4" w:rsidRDefault="003A5F1D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は　まだ　ちいさいですが　せかいふくいんかの　ために　</w:t>
                            </w:r>
                          </w:p>
                          <w:p w14:paraId="0A97693A" w14:textId="768D8241" w:rsidR="003A5F1D" w:rsidRDefault="003A5F1D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かじめ　かんしゃの　いのりを　しながら　なにを　じゅんびすれば</w:t>
                            </w:r>
                          </w:p>
                          <w:p w14:paraId="0CE9630F" w14:textId="61EE6DB2" w:rsidR="003A5F1D" w:rsidRDefault="003A5F1D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でしょうか。かぞくと　いっしょに　はなしを　して　えか</w:t>
                            </w:r>
                          </w:p>
                          <w:p w14:paraId="12F31F48" w14:textId="12CD6E37" w:rsidR="003A5F1D" w:rsidRPr="00623F3E" w:rsidRDefault="003A5F1D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margin-left:7.5pt;margin-top:3.2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aopQIAAH4FAAAOAAAAZHJzL2Uyb0RvYy54bWysVM1uEzEQviPxDpbvdDfbJE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8C25E4" w:rsidRDefault="008C25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8C25E4" w:rsidRDefault="008C25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8C25E4" w:rsidRDefault="008C25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81D1F65" w:rsidR="008C25E4" w:rsidRDefault="008C25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4A4C6A" w14:textId="77777777" w:rsidR="008C25E4" w:rsidRDefault="008C25E4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AF0845" w14:textId="3F1E5B0A" w:rsidR="008C25E4" w:rsidRDefault="003A5F1D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は　まだ　ちいさいですが　せかいふくいんかの　ために　</w:t>
                      </w:r>
                    </w:p>
                    <w:p w14:paraId="0A97693A" w14:textId="768D8241" w:rsidR="003A5F1D" w:rsidRDefault="003A5F1D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かじめ　かんしゃの　いのりを　しながら　なにを　じゅんびすれば</w:t>
                      </w:r>
                    </w:p>
                    <w:p w14:paraId="0CE9630F" w14:textId="61EE6DB2" w:rsidR="003A5F1D" w:rsidRDefault="003A5F1D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でしょうか。かぞくと　いっしょに　はなしを　して　えか</w:t>
                      </w:r>
                    </w:p>
                    <w:p w14:paraId="12F31F48" w14:textId="12CD6E37" w:rsidR="003A5F1D" w:rsidRPr="00623F3E" w:rsidRDefault="003A5F1D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1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E3E3388">
                <wp:simplePos x="0" y="0"/>
                <wp:positionH relativeFrom="column">
                  <wp:posOffset>627380</wp:posOffset>
                </wp:positionH>
                <wp:positionV relativeFrom="paragraph">
                  <wp:posOffset>4699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8C25E4" w:rsidRPr="00301FF3" w:rsidRDefault="008C25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49.4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" filled="f" stroked="f" strokeweight=".5pt">
                <v:textbox>
                  <w:txbxContent>
                    <w:p w14:paraId="1E4D1AC4" w14:textId="77777777" w:rsidR="008C25E4" w:rsidRPr="00301FF3" w:rsidRDefault="008C25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0A1AE19A" w:rsidR="00BB3386" w:rsidRDefault="00BB3386"/>
    <w:p w14:paraId="7EA76076" w14:textId="0B8FCD7D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3109508">
                <wp:simplePos x="0" y="0"/>
                <wp:positionH relativeFrom="column">
                  <wp:posOffset>5377731</wp:posOffset>
                </wp:positionH>
                <wp:positionV relativeFrom="paragraph">
                  <wp:posOffset>43127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8C25E4" w:rsidRPr="00A73B21" w:rsidRDefault="008C25E4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23.45pt;margin-top:33.9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Rt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D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8C25E4" w:rsidRPr="00A73B21" w:rsidRDefault="008C25E4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56313C41" w14:textId="0F465C03" w:rsidR="003A37B8" w:rsidRDefault="0064169D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207176" behindDoc="1" locked="0" layoutInCell="1" allowOverlap="1" wp14:anchorId="60049EDE" wp14:editId="767F88DE">
            <wp:simplePos x="0" y="0"/>
            <wp:positionH relativeFrom="column">
              <wp:posOffset>-180976</wp:posOffset>
            </wp:positionH>
            <wp:positionV relativeFrom="paragraph">
              <wp:posOffset>-228600</wp:posOffset>
            </wp:positionV>
            <wp:extent cx="6960235" cy="1015674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337" cy="101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5F2993E0">
                <wp:simplePos x="0" y="0"/>
                <wp:positionH relativeFrom="margin">
                  <wp:posOffset>26035</wp:posOffset>
                </wp:positionH>
                <wp:positionV relativeFrom="paragraph">
                  <wp:posOffset>1841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8C25E4" w:rsidRPr="00E433FB" w:rsidRDefault="008C25E4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3F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8C25E4" w:rsidRDefault="008C25E4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3" type="#_x0000_t202" style="position:absolute;margin-left:2.05pt;margin-top:14.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DIpuE23wAAAAgBAAAPAAAAZHJzL2Rv&#10;d25yZXYueG1sTI/BTsMwEETvSPyDtUjcqFOrjWgap0qRAIkLpSDUoxMvSUS8jmK3DXw9ywluO5qn&#10;2Zl8M7lenHAMnScN81kCAqn2tqNGw9vr/c0tiBANWdN7Qg1fGGBTXF7kJrP+TC942sdGcAiFzGho&#10;YxwyKUPdojNh5gck9j786ExkOTbSjubM4a6XKklS6UxH/KE1A961WH/uj07DdxfKx93zNlbb5eEh&#10;2T2l4b1Mtb6+mso1iIhT/IPhtz5Xh4I7Vf5INohew2LOoAa14kVsq4Xio2JuqVYgi1z+H1D8AA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Mim4TbfAAAACA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8C25E4" w:rsidRPr="00E433FB" w:rsidRDefault="008C25E4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33FB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8C25E4" w:rsidRDefault="008C25E4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5CF55C30" w:rsidR="00A31C10" w:rsidRDefault="003A5F1D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4BDE8A4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550660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8C25E4" w:rsidRDefault="008C25E4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8C25E4" w:rsidRDefault="008C25E4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77777777" w:rsidR="008C25E4" w:rsidRDefault="008C25E4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71E79D" w14:textId="77777777" w:rsidR="008C25E4" w:rsidRDefault="008C25E4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1BAE09" w14:textId="77777777" w:rsidR="008706E4" w:rsidRDefault="008706E4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ま　わたしたちの　</w:t>
                            </w:r>
                            <w:r w:rsidR="003A5F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は</w:t>
                            </w:r>
                            <w:r w:rsidR="003A5F1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が　おちて　なにも　</w:t>
                            </w:r>
                          </w:p>
                          <w:p w14:paraId="04B40591" w14:textId="3DBD4686" w:rsidR="008706E4" w:rsidRDefault="008706E4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い　えだが　のこっている　きが　あるでしょう。はるを　</w:t>
                            </w:r>
                          </w:p>
                          <w:p w14:paraId="21476A3C" w14:textId="6608BC4B" w:rsidR="008706E4" w:rsidRDefault="008706E4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ちながら　めを　だす　じゅんびを　しているのです。</w:t>
                            </w:r>
                          </w:p>
                          <w:p w14:paraId="782C736B" w14:textId="58A5844F" w:rsidR="008706E4" w:rsidRDefault="008706E4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めんを　よく　かんさつ　してみて　おちた　きの　えだや</w:t>
                            </w:r>
                          </w:p>
                          <w:p w14:paraId="60D1BF70" w14:textId="7B1E4EFF" w:rsidR="008706E4" w:rsidRDefault="008706E4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ねを　ひろってきて　わたしに　あたえられた　せかいふくいんかの</w:t>
                            </w:r>
                          </w:p>
                          <w:p w14:paraId="3EEBFC94" w14:textId="7B3C97C7" w:rsidR="008706E4" w:rsidRDefault="008706E4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ぼうを　ひょうげんしましょう。</w:t>
                            </w:r>
                          </w:p>
                          <w:p w14:paraId="7E59F74F" w14:textId="44149E46" w:rsidR="008706E4" w:rsidRDefault="008706E4" w:rsidP="008706E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9A08BEA" w14:textId="77777777" w:rsidR="008C25E4" w:rsidRPr="002D259B" w:rsidRDefault="008C25E4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244701" w14:textId="274C73DB" w:rsidR="008C25E4" w:rsidRDefault="008C25E4" w:rsidP="008706E4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8706E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ねんど、きのえだ、たね、そのほか　ひろい　あつめた　もの、つまようじ、</w:t>
                            </w:r>
                            <w:r w:rsidR="00B736DE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さの</w:t>
                            </w:r>
                            <w:r w:rsidR="008706E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ひも</w:t>
                            </w:r>
                          </w:p>
                          <w:p w14:paraId="5DC4D7A4" w14:textId="77777777" w:rsidR="008C25E4" w:rsidRDefault="008C25E4" w:rsidP="00C85CD3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1862B" w14:textId="2900C58F" w:rsidR="008C25E4" w:rsidRDefault="008C25E4" w:rsidP="00C85CD3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7B6A0" w14:textId="77777777" w:rsidR="008C25E4" w:rsidRDefault="008C25E4" w:rsidP="00C85CD3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338838" w14:textId="77777777" w:rsidR="008706E4" w:rsidRPr="008706E4" w:rsidRDefault="008706E4" w:rsidP="008706E4">
                            <w:pPr>
                              <w:snapToGrid w:val="0"/>
                              <w:ind w:right="390" w:firstLineChars="700" w:firstLine="30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06E4">
                              <w:rPr>
                                <w:rFonts w:ascii="HGS創英角ｺﾞｼｯｸUB" w:eastAsia="HGS創英角ｺﾞｼｯｸUB" w:hAnsi="HGS創英角ｺﾞｼｯｸUB" w:hint="eastAsia"/>
                                <w:color w:val="99663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の　えだ</w:t>
                            </w:r>
                            <w:r w:rsidRPr="008706E4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と　</w:t>
                            </w:r>
                            <w:r w:rsidRPr="008706E4">
                              <w:rPr>
                                <w:rFonts w:ascii="HGS創英角ｺﾞｼｯｸUB" w:eastAsia="HGS創英角ｺﾞｼｯｸUB" w:hAnsi="HGS創英角ｺﾞｼｯｸUB" w:hint="eastAsia"/>
                                <w:color w:val="996633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ね</w:t>
                            </w:r>
                            <w:r w:rsidRPr="008706E4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14:paraId="0BD8179C" w14:textId="42C72840" w:rsidR="008C25E4" w:rsidRPr="008706E4" w:rsidRDefault="008706E4" w:rsidP="008706E4">
                            <w:pPr>
                              <w:snapToGrid w:val="0"/>
                              <w:ind w:right="390" w:firstLineChars="800" w:firstLine="352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706E4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ょうげん</w:t>
                            </w:r>
                            <w:r w:rsidRPr="008706E4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7C0E7DFB" w14:textId="77777777" w:rsidR="008C25E4" w:rsidRDefault="008C25E4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03FCDF" w14:textId="77777777" w:rsidR="008C25E4" w:rsidRDefault="008C25E4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4" type="#_x0000_t202" style="position:absolute;margin-left:464.6pt;margin-top:3.7pt;width:515.8pt;height:347.25pt;z-index:257197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" filled="f" stroked="f" strokeweight=".5pt">
                <v:textbox>
                  <w:txbxContent>
                    <w:p w14:paraId="17D67CA4" w14:textId="77777777" w:rsidR="008C25E4" w:rsidRDefault="008C25E4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8C25E4" w:rsidRDefault="008C25E4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77777777" w:rsidR="008C25E4" w:rsidRDefault="008C25E4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71E79D" w14:textId="77777777" w:rsidR="008C25E4" w:rsidRDefault="008C25E4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1BAE09" w14:textId="77777777" w:rsidR="008706E4" w:rsidRDefault="008706E4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ま　わたしたちの　</w:t>
                      </w:r>
                      <w:r w:rsidR="003A5F1D">
                        <w:rPr>
                          <w:rFonts w:ascii="HG明朝E" w:eastAsia="HG明朝E" w:hAnsi="HG明朝E" w:hint="eastAsia"/>
                          <w:sz w:val="20"/>
                        </w:rPr>
                        <w:t>まわ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は</w:t>
                      </w:r>
                      <w:r w:rsidR="003A5F1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が　おちて　なにも　</w:t>
                      </w:r>
                    </w:p>
                    <w:p w14:paraId="04B40591" w14:textId="3DBD4686" w:rsidR="008706E4" w:rsidRDefault="008706E4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い　えだが　のこっている　きが　あるでしょう。はるを　</w:t>
                      </w:r>
                    </w:p>
                    <w:p w14:paraId="21476A3C" w14:textId="6608BC4B" w:rsidR="008706E4" w:rsidRDefault="008706E4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ちながら　めを　だす　じゅんびを　しているのです。</w:t>
                      </w:r>
                    </w:p>
                    <w:p w14:paraId="782C736B" w14:textId="58A5844F" w:rsidR="008706E4" w:rsidRDefault="008706E4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めんを　よく　かんさつ　してみて　おちた　きの　えだや</w:t>
                      </w:r>
                    </w:p>
                    <w:p w14:paraId="60D1BF70" w14:textId="7B1E4EFF" w:rsidR="008706E4" w:rsidRDefault="008706E4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ねを　ひろってきて　わたしに　あたえられた　せかいふくいんかの</w:t>
                      </w:r>
                    </w:p>
                    <w:p w14:paraId="3EEBFC94" w14:textId="7B3C97C7" w:rsidR="008706E4" w:rsidRDefault="008706E4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ぼうを　ひょうげんしましょう。</w:t>
                      </w:r>
                    </w:p>
                    <w:p w14:paraId="7E59F74F" w14:textId="44149E46" w:rsidR="008706E4" w:rsidRDefault="008706E4" w:rsidP="008706E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9A08BEA" w14:textId="77777777" w:rsidR="008C25E4" w:rsidRPr="002D259B" w:rsidRDefault="008C25E4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244701" w14:textId="274C73DB" w:rsidR="008C25E4" w:rsidRDefault="008C25E4" w:rsidP="008706E4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8706E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ねんど、きのえだ、たね、そのほか　ひろい　あつめた　もの、つまようじ、</w:t>
                      </w:r>
                      <w:r w:rsidR="00B736DE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さの</w:t>
                      </w:r>
                      <w:r w:rsidR="008706E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ひも</w:t>
                      </w:r>
                    </w:p>
                    <w:p w14:paraId="5DC4D7A4" w14:textId="77777777" w:rsidR="008C25E4" w:rsidRDefault="008C25E4" w:rsidP="00C85CD3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91862B" w14:textId="2900C58F" w:rsidR="008C25E4" w:rsidRDefault="008C25E4" w:rsidP="00C85CD3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A7B6A0" w14:textId="77777777" w:rsidR="008C25E4" w:rsidRDefault="008C25E4" w:rsidP="00C85CD3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338838" w14:textId="77777777" w:rsidR="008706E4" w:rsidRPr="008706E4" w:rsidRDefault="008706E4" w:rsidP="008706E4">
                      <w:pPr>
                        <w:snapToGrid w:val="0"/>
                        <w:ind w:right="390" w:firstLineChars="700" w:firstLine="308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06E4">
                        <w:rPr>
                          <w:rFonts w:ascii="HGS創英角ｺﾞｼｯｸUB" w:eastAsia="HGS創英角ｺﾞｼｯｸUB" w:hAnsi="HGS創英角ｺﾞｼｯｸUB" w:hint="eastAsia"/>
                          <w:color w:val="99663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の　えだ</w:t>
                      </w:r>
                      <w:r w:rsidRPr="008706E4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と　</w:t>
                      </w:r>
                      <w:r w:rsidRPr="008706E4">
                        <w:rPr>
                          <w:rFonts w:ascii="HGS創英角ｺﾞｼｯｸUB" w:eastAsia="HGS創英角ｺﾞｼｯｸUB" w:hAnsi="HGS創英角ｺﾞｼｯｸUB" w:hint="eastAsia"/>
                          <w:color w:val="996633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ね</w:t>
                      </w:r>
                      <w:r w:rsidRPr="008706E4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</w:p>
                    <w:p w14:paraId="0BD8179C" w14:textId="42C72840" w:rsidR="008C25E4" w:rsidRPr="008706E4" w:rsidRDefault="008706E4" w:rsidP="008706E4">
                      <w:pPr>
                        <w:snapToGrid w:val="0"/>
                        <w:ind w:right="390" w:firstLineChars="800" w:firstLine="352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706E4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ょうげん</w:t>
                      </w:r>
                      <w:r w:rsidRPr="008706E4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7C0E7DFB" w14:textId="77777777" w:rsidR="008C25E4" w:rsidRDefault="008C25E4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03FCDF" w14:textId="77777777" w:rsidR="008C25E4" w:rsidRDefault="008C25E4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232865F1" w:rsidR="00C2480B" w:rsidRDefault="00A73B2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7F9140A">
                <wp:simplePos x="0" y="0"/>
                <wp:positionH relativeFrom="column">
                  <wp:posOffset>542290</wp:posOffset>
                </wp:positionH>
                <wp:positionV relativeFrom="paragraph">
                  <wp:posOffset>190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8C25E4" w:rsidRDefault="008C25E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8C25E4" w:rsidRPr="00301FF3" w:rsidRDefault="008C25E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5" type="#_x0000_t202" style="position:absolute;margin-left:42.7pt;margin-top:1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" filled="f" stroked="f" strokeweight=".5pt">
                <v:textbox>
                  <w:txbxContent>
                    <w:p w14:paraId="0CA00EBD" w14:textId="77777777" w:rsidR="008C25E4" w:rsidRDefault="008C25E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8C25E4" w:rsidRPr="00301FF3" w:rsidRDefault="008C25E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53FC511" w:rsidR="00C2480B" w:rsidRDefault="00C2480B" w:rsidP="00C2480B">
      <w:pPr>
        <w:widowControl/>
        <w:jc w:val="left"/>
      </w:pPr>
    </w:p>
    <w:p w14:paraId="440D3892" w14:textId="0D6A3EB4" w:rsidR="00C2480B" w:rsidRDefault="00C2480B" w:rsidP="00C2480B">
      <w:pPr>
        <w:widowControl/>
        <w:jc w:val="left"/>
      </w:pPr>
    </w:p>
    <w:p w14:paraId="4A40198C" w14:textId="151899B3" w:rsidR="00C2480B" w:rsidRDefault="001B41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F584D1A">
                <wp:simplePos x="0" y="0"/>
                <wp:positionH relativeFrom="margin">
                  <wp:posOffset>5221605</wp:posOffset>
                </wp:positionH>
                <wp:positionV relativeFrom="paragraph">
                  <wp:posOffset>85090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8C25E4" w:rsidRPr="00A73B21" w:rsidRDefault="008C25E4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A73B2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11.15pt;margin-top:6.7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" filled="f" stroked="f" strokeweight=".5pt">
                <v:textbox>
                  <w:txbxContent>
                    <w:p w14:paraId="17AD0791" w14:textId="77777777" w:rsidR="008C25E4" w:rsidRPr="00A73B21" w:rsidRDefault="008C25E4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A73B2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0659302C" w:rsidR="00C2480B" w:rsidRDefault="00C2480B" w:rsidP="00C2480B">
      <w:pPr>
        <w:widowControl/>
        <w:jc w:val="left"/>
      </w:pPr>
    </w:p>
    <w:p w14:paraId="416D4CCE" w14:textId="1F6F0730" w:rsidR="00C2480B" w:rsidRDefault="00C2480B" w:rsidP="00C2480B">
      <w:pPr>
        <w:widowControl/>
        <w:jc w:val="left"/>
      </w:pPr>
    </w:p>
    <w:p w14:paraId="1928440B" w14:textId="7093461B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6800C38B" w:rsidR="00C2480B" w:rsidRDefault="00C2480B" w:rsidP="00C2480B">
      <w:pPr>
        <w:widowControl/>
        <w:jc w:val="left"/>
      </w:pPr>
    </w:p>
    <w:p w14:paraId="3C4EF214" w14:textId="74D09E52" w:rsidR="00C2480B" w:rsidRDefault="00C2480B" w:rsidP="00C2480B">
      <w:pPr>
        <w:widowControl/>
        <w:jc w:val="left"/>
      </w:pPr>
    </w:p>
    <w:p w14:paraId="3BA9B864" w14:textId="5686A1FF" w:rsidR="00C2480B" w:rsidRDefault="00C2480B" w:rsidP="00C2480B">
      <w:pPr>
        <w:widowControl/>
        <w:jc w:val="left"/>
      </w:pPr>
    </w:p>
    <w:p w14:paraId="7913A6F9" w14:textId="264FA493" w:rsidR="00C2480B" w:rsidRDefault="00C2480B" w:rsidP="00C2480B">
      <w:pPr>
        <w:widowControl/>
        <w:jc w:val="left"/>
      </w:pPr>
    </w:p>
    <w:p w14:paraId="25ADB0E7" w14:textId="64482EB9" w:rsidR="00301CC1" w:rsidRDefault="00301CC1" w:rsidP="00C2480B">
      <w:pPr>
        <w:widowControl/>
        <w:jc w:val="left"/>
      </w:pPr>
    </w:p>
    <w:p w14:paraId="2686D8FB" w14:textId="06019C64" w:rsidR="00301CC1" w:rsidRDefault="008706E4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50F3F96B">
                <wp:simplePos x="0" y="0"/>
                <wp:positionH relativeFrom="margin">
                  <wp:posOffset>427990</wp:posOffset>
                </wp:positionH>
                <wp:positionV relativeFrom="paragraph">
                  <wp:posOffset>46990</wp:posOffset>
                </wp:positionV>
                <wp:extent cx="3609975" cy="16859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70C6" w14:textId="6F2B95D6" w:rsidR="008706E4" w:rsidRDefault="008C25E4" w:rsidP="008706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706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8706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ねんどを　やわらかく　ねって　てに　どんな</w:t>
                            </w:r>
                          </w:p>
                          <w:p w14:paraId="762014AC" w14:textId="7CF1B203" w:rsidR="008706E4" w:rsidRDefault="008706E4" w:rsidP="008706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んかくが　するか　かんじましょう。</w:t>
                            </w:r>
                          </w:p>
                          <w:p w14:paraId="5F4729BB" w14:textId="6835C41C" w:rsidR="008706E4" w:rsidRDefault="008706E4" w:rsidP="008706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たいらに　のばして　すきな　かたちを　つくりましょう</w:t>
                            </w:r>
                          </w:p>
                          <w:p w14:paraId="71B144E1" w14:textId="1EC712BA" w:rsidR="008706E4" w:rsidRDefault="008706E4" w:rsidP="008706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</w:t>
                            </w:r>
                            <w:r w:rsidR="00B736D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ひろってき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いろな</w:t>
                            </w:r>
                            <w:r w:rsidR="00B736D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ざいりょうで　わたしの</w:t>
                            </w:r>
                          </w:p>
                          <w:p w14:paraId="562632A0" w14:textId="7B957693" w:rsidR="00B736DE" w:rsidRDefault="00B736DE" w:rsidP="008706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ぼうを　ひょうげんしましょう</w:t>
                            </w:r>
                          </w:p>
                          <w:p w14:paraId="0048F806" w14:textId="77777777" w:rsidR="00B736DE" w:rsidRDefault="00B736DE" w:rsidP="00B73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つまようじで　かみねんどに　あなを　あけます</w:t>
                            </w:r>
                          </w:p>
                          <w:p w14:paraId="2D45381D" w14:textId="77777777" w:rsidR="00B736DE" w:rsidRDefault="00B736DE" w:rsidP="008706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５．あけた　あなに　あさのひもを　とおして　むすんで　</w:t>
                            </w:r>
                          </w:p>
                          <w:p w14:paraId="0E434FA2" w14:textId="4E1596C1" w:rsidR="00B736DE" w:rsidRDefault="00B736DE" w:rsidP="00B736DE">
                            <w:pPr>
                              <w:snapToGrid w:val="0"/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に　します</w:t>
                            </w:r>
                          </w:p>
                          <w:p w14:paraId="5892FD16" w14:textId="538452F5" w:rsidR="00B736DE" w:rsidRDefault="00B736DE" w:rsidP="008706E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わたしが　ひょうげんした　きぼうは　なになのかを</w:t>
                            </w:r>
                          </w:p>
                          <w:p w14:paraId="166F5FA4" w14:textId="788CE301" w:rsidR="00B736DE" w:rsidRDefault="00B736DE" w:rsidP="008706E4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はなしましょう。</w:t>
                            </w:r>
                          </w:p>
                          <w:p w14:paraId="46AFB222" w14:textId="2ACC4FBB" w:rsidR="008C25E4" w:rsidRDefault="008C25E4" w:rsidP="00F73BA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67" type="#_x0000_t202" style="position:absolute;margin-left:33.7pt;margin-top:3.7pt;width:284.25pt;height:132.75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" filled="f" stroked="f" strokeweight=".5pt">
                <v:textbox>
                  <w:txbxContent>
                    <w:p w14:paraId="70D370C6" w14:textId="6F2B95D6" w:rsidR="008706E4" w:rsidRDefault="008C25E4" w:rsidP="008706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706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8706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ねんどを　やわらかく　ねって　てに　どんな</w:t>
                      </w:r>
                    </w:p>
                    <w:p w14:paraId="762014AC" w14:textId="7CF1B203" w:rsidR="008706E4" w:rsidRDefault="008706E4" w:rsidP="008706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んかくが　するか　かんじましょう。</w:t>
                      </w:r>
                    </w:p>
                    <w:p w14:paraId="5F4729BB" w14:textId="6835C41C" w:rsidR="008706E4" w:rsidRDefault="008706E4" w:rsidP="008706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たいらに　のばして　すきな　かたちを　つくりましょう</w:t>
                      </w:r>
                    </w:p>
                    <w:p w14:paraId="71B144E1" w14:textId="1EC712BA" w:rsidR="008706E4" w:rsidRDefault="008706E4" w:rsidP="008706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</w:t>
                      </w:r>
                      <w:r w:rsidR="00B736D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ひろってきた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いろな</w:t>
                      </w:r>
                      <w:r w:rsidR="00B736D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ざいりょうで　わたしの</w:t>
                      </w:r>
                    </w:p>
                    <w:p w14:paraId="562632A0" w14:textId="7B957693" w:rsidR="00B736DE" w:rsidRDefault="00B736DE" w:rsidP="008706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ぼうを　ひょうげんしましょう</w:t>
                      </w:r>
                    </w:p>
                    <w:p w14:paraId="0048F806" w14:textId="77777777" w:rsidR="00B736DE" w:rsidRDefault="00B736DE" w:rsidP="00B73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つまようじで　かみねんどに　あなを　あけます</w:t>
                      </w:r>
                    </w:p>
                    <w:p w14:paraId="2D45381D" w14:textId="77777777" w:rsidR="00B736DE" w:rsidRDefault="00B736DE" w:rsidP="008706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５．あけた　あなに　あさのひもを　とおして　むすんで　</w:t>
                      </w:r>
                    </w:p>
                    <w:p w14:paraId="0E434FA2" w14:textId="4E1596C1" w:rsidR="00B736DE" w:rsidRDefault="00B736DE" w:rsidP="00B736DE">
                      <w:pPr>
                        <w:snapToGrid w:val="0"/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に　します</w:t>
                      </w:r>
                    </w:p>
                    <w:p w14:paraId="5892FD16" w14:textId="538452F5" w:rsidR="00B736DE" w:rsidRDefault="00B736DE" w:rsidP="008706E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わたしが　ひょうげんした　きぼうは　なになのかを</w:t>
                      </w:r>
                    </w:p>
                    <w:p w14:paraId="166F5FA4" w14:textId="788CE301" w:rsidR="00B736DE" w:rsidRDefault="00B736DE" w:rsidP="008706E4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はなしましょう。</w:t>
                      </w:r>
                    </w:p>
                    <w:p w14:paraId="46AFB222" w14:textId="2ACC4FBB" w:rsidR="008C25E4" w:rsidRDefault="008C25E4" w:rsidP="00F73BA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227C4" w14:textId="77777777" w:rsidR="0023024F" w:rsidRDefault="0023024F" w:rsidP="009376B3">
      <w:r>
        <w:separator/>
      </w:r>
    </w:p>
  </w:endnote>
  <w:endnote w:type="continuationSeparator" w:id="0">
    <w:p w14:paraId="0621C8A0" w14:textId="77777777" w:rsidR="0023024F" w:rsidRDefault="0023024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F2FA" w14:textId="77777777" w:rsidR="0023024F" w:rsidRDefault="0023024F" w:rsidP="009376B3">
      <w:r>
        <w:separator/>
      </w:r>
    </w:p>
  </w:footnote>
  <w:footnote w:type="continuationSeparator" w:id="0">
    <w:p w14:paraId="0EE9CC85" w14:textId="77777777" w:rsidR="0023024F" w:rsidRDefault="0023024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4B8E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427A"/>
    <w:rsid w:val="00C7466A"/>
    <w:rsid w:val="00C74B20"/>
    <w:rsid w:val="00C75405"/>
    <w:rsid w:val="00C75D7C"/>
    <w:rsid w:val="00C77926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8D"/>
    <w:rsid w:val="00E915B9"/>
    <w:rsid w:val="00E91752"/>
    <w:rsid w:val="00E92242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FE9"/>
    <w:rsid w:val="00F74C91"/>
    <w:rsid w:val="00F7532C"/>
    <w:rsid w:val="00F7534D"/>
    <w:rsid w:val="00F75AAE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1-01-19T01:49:00Z</cp:lastPrinted>
  <dcterms:created xsi:type="dcterms:W3CDTF">2021-01-19T01:11:00Z</dcterms:created>
  <dcterms:modified xsi:type="dcterms:W3CDTF">2021-01-22T02:06:00Z</dcterms:modified>
</cp:coreProperties>
</file>